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AD712" w14:textId="77777777" w:rsidR="009518E7" w:rsidRPr="00EE519C" w:rsidRDefault="009518E7" w:rsidP="00FC76CB">
      <w:pPr>
        <w:pStyle w:val="Heading1"/>
        <w:pBdr>
          <w:top w:val="single" w:sz="18" w:space="6" w:color="auto"/>
        </w:pBdr>
        <w:ind w:left="2520" w:right="2520"/>
      </w:pPr>
      <w:r w:rsidRPr="00EE519C">
        <w:t xml:space="preserve">PRIOR AND </w:t>
      </w:r>
      <w:r w:rsidRPr="00FC76CB">
        <w:rPr>
          <w:rFonts w:eastAsiaTheme="minorHAnsi"/>
          <w:bCs/>
        </w:rPr>
        <w:t>CONCOMITANT</w:t>
      </w:r>
      <w:r w:rsidRPr="00EE519C">
        <w:t xml:space="preserve"> MEDICATIONS FORM</w:t>
      </w:r>
    </w:p>
    <w:p w14:paraId="05A99EFD" w14:textId="77777777" w:rsidR="009518E7" w:rsidRPr="00EE519C" w:rsidRDefault="009518E7" w:rsidP="00EE519C">
      <w:pPr>
        <w:pStyle w:val="Heading2"/>
      </w:pPr>
      <w:r w:rsidRPr="00EE519C">
        <w:t>Study Name</w:t>
      </w:r>
    </w:p>
    <w:tbl>
      <w:tblPr>
        <w:tblStyle w:val="TableGrid"/>
        <w:tblW w:w="0" w:type="auto"/>
        <w:jc w:val="center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230"/>
        <w:gridCol w:w="5215"/>
      </w:tblGrid>
      <w:tr w:rsidR="009518E7" w14:paraId="6A87E048" w14:textId="77777777" w:rsidTr="008D5B4F">
        <w:trPr>
          <w:jc w:val="center"/>
        </w:trPr>
        <w:tc>
          <w:tcPr>
            <w:tcW w:w="4230" w:type="dxa"/>
          </w:tcPr>
          <w:p w14:paraId="102C4148" w14:textId="77777777" w:rsidR="009518E7" w:rsidRPr="00FF1C39" w:rsidRDefault="009518E7" w:rsidP="00891C24">
            <w:pPr>
              <w:spacing w:before="240" w:after="120"/>
              <w:rPr>
                <w:rFonts w:ascii="Arial" w:hAnsi="Arial" w:cs="Arial"/>
                <w:b/>
                <w:bCs/>
              </w:rPr>
            </w:pPr>
            <w:r w:rsidRPr="00FF1C39">
              <w:rPr>
                <w:rFonts w:ascii="Arial" w:hAnsi="Arial" w:cs="Arial"/>
                <w:b/>
                <w:bCs/>
              </w:rPr>
              <w:t xml:space="preserve">Participant ID: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01831CB" wp14:editId="4B3B13EF">
                      <wp:extent cx="1323975" cy="635"/>
                      <wp:effectExtent l="5080" t="10795" r="13970" b="8255"/>
                      <wp:docPr id="8" name="Straight Connector 1" descr="Blank line for Participant ID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9612095" id="Straight Connector 1" o:spid="_x0000_s1026" alt="Blank line for Participant ID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4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215" w:type="dxa"/>
          </w:tcPr>
          <w:p w14:paraId="0CD131CA" w14:textId="77777777" w:rsidR="009518E7" w:rsidRPr="00FF1C39" w:rsidRDefault="009518E7" w:rsidP="008D5B4F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FF1C39">
              <w:rPr>
                <w:rFonts w:ascii="Arial" w:hAnsi="Arial" w:cs="Arial"/>
                <w:b/>
                <w:bCs/>
              </w:rPr>
              <w:t>Date (dd/mmm/</w:t>
            </w:r>
            <w:proofErr w:type="spellStart"/>
            <w:r w:rsidRPr="00FF1C39">
              <w:rPr>
                <w:rFonts w:ascii="Arial" w:hAnsi="Arial" w:cs="Arial"/>
                <w:b/>
                <w:bCs/>
              </w:rPr>
              <w:t>yyyy</w:t>
            </w:r>
            <w:proofErr w:type="spellEnd"/>
            <w:r w:rsidRPr="00FF1C39">
              <w:rPr>
                <w:rFonts w:ascii="Arial" w:hAnsi="Arial" w:cs="Arial"/>
                <w:b/>
                <w:bCs/>
              </w:rPr>
              <w:t xml:space="preserve">):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7893D6" wp14:editId="10CC54AF">
                      <wp:extent cx="1485900" cy="635"/>
                      <wp:effectExtent l="11430" t="12700" r="7620" b="6350"/>
                      <wp:docPr id="7" name="Straight Connector 3" descr="Blank line for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F2BDBEA" id="Straight Connector 3" o:spid="_x0000_s1026" alt="Blank line for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06FC290" w14:textId="77777777" w:rsidR="009518E7" w:rsidRPr="00FF1C39" w:rsidRDefault="009518E7" w:rsidP="0031664E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FF1C39">
              <w:rPr>
                <w:rFonts w:ascii="Arial" w:hAnsi="Arial" w:cs="Arial"/>
                <w:b/>
                <w:bCs/>
              </w:rPr>
              <w:t xml:space="preserve">Study Visit: </w:t>
            </w:r>
            <w:proofErr w:type="spellStart"/>
            <w:r w:rsidRPr="00FE3167">
              <w:rPr>
                <w:rFonts w:ascii="Arial" w:hAnsi="Arial" w:cs="Arial"/>
                <w:u w:val="single"/>
              </w:rPr>
              <w:t>Studywide</w:t>
            </w:r>
            <w:proofErr w:type="spellEnd"/>
            <w:r>
              <w:rPr>
                <w:noProof/>
              </w:rPr>
              <w:t xml:space="preserve"> </w:t>
            </w:r>
          </w:p>
        </w:tc>
      </w:tr>
    </w:tbl>
    <w:p w14:paraId="30706F19" w14:textId="77777777" w:rsidR="00F130E5" w:rsidRPr="00FE3167" w:rsidRDefault="00F130E5" w:rsidP="00F130E5">
      <w:pPr>
        <w:tabs>
          <w:tab w:val="left" w:pos="7830"/>
          <w:tab w:val="left" w:pos="8640"/>
        </w:tabs>
        <w:spacing w:before="240" w:after="240"/>
        <w:rPr>
          <w:rFonts w:ascii="Arial" w:hAnsi="Arial" w:cs="Arial"/>
          <w:i/>
          <w:sz w:val="22"/>
          <w:szCs w:val="22"/>
        </w:rPr>
      </w:pPr>
      <w:r w:rsidRPr="00FE3167">
        <w:rPr>
          <w:rFonts w:ascii="Arial" w:hAnsi="Arial" w:cs="Arial"/>
          <w:sz w:val="22"/>
          <w:szCs w:val="22"/>
        </w:rPr>
        <w:t>Has the participant taken any medications from &lt;</w:t>
      </w:r>
      <w:r w:rsidRPr="00FE3167">
        <w:rPr>
          <w:rFonts w:ascii="Arial" w:hAnsi="Arial" w:cs="Arial"/>
          <w:b/>
          <w:i/>
          <w:sz w:val="22"/>
          <w:szCs w:val="22"/>
        </w:rPr>
        <w:t>time (protocol specific)</w:t>
      </w:r>
      <w:r w:rsidRPr="00FE3167">
        <w:rPr>
          <w:rFonts w:ascii="Arial" w:hAnsi="Arial" w:cs="Arial"/>
          <w:sz w:val="22"/>
          <w:szCs w:val="22"/>
        </w:rPr>
        <w:t>&gt;?</w:t>
      </w:r>
      <w:r>
        <w:rPr>
          <w:rFonts w:ascii="Arial" w:hAnsi="Arial" w:cs="Arial"/>
          <w:sz w:val="22"/>
          <w:szCs w:val="22"/>
        </w:rPr>
        <w:tab/>
      </w:r>
      <w:r w:rsidRPr="00E1026C">
        <w:rPr>
          <w:rFonts w:ascii="Segoe UI Symbol" w:eastAsia="MS Gothic" w:hAnsi="Segoe UI Symbol" w:cs="Segoe UI Symbol"/>
        </w:rPr>
        <w:t>☐</w:t>
      </w:r>
      <w:r w:rsidRPr="00FE3167">
        <w:rPr>
          <w:rFonts w:ascii="Arial" w:hAnsi="Arial" w:cs="Arial"/>
          <w:b/>
          <w:sz w:val="22"/>
          <w:szCs w:val="22"/>
        </w:rPr>
        <w:t xml:space="preserve"> </w:t>
      </w:r>
      <w:r w:rsidRPr="00FE3167">
        <w:rPr>
          <w:rFonts w:ascii="Arial" w:hAnsi="Arial" w:cs="Arial"/>
          <w:sz w:val="22"/>
          <w:szCs w:val="22"/>
        </w:rPr>
        <w:t>Yes</w:t>
      </w:r>
      <w:r>
        <w:rPr>
          <w:rFonts w:ascii="Arial" w:hAnsi="Arial" w:cs="Arial"/>
          <w:sz w:val="22"/>
          <w:szCs w:val="22"/>
        </w:rPr>
        <w:tab/>
      </w:r>
      <w:r w:rsidRPr="00E1026C">
        <w:rPr>
          <w:rFonts w:ascii="Segoe UI Symbol" w:eastAsia="MS Gothic" w:hAnsi="Segoe UI Symbol" w:cs="Segoe UI Symbol"/>
        </w:rPr>
        <w:t>☐</w:t>
      </w:r>
      <w:r w:rsidRPr="00FE3167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FE3167">
        <w:rPr>
          <w:rFonts w:ascii="Arial" w:hAnsi="Arial" w:cs="Arial"/>
          <w:sz w:val="22"/>
          <w:szCs w:val="22"/>
        </w:rPr>
        <w:t>No</w:t>
      </w:r>
      <w:r w:rsidRPr="00FE3167">
        <w:rPr>
          <w:rFonts w:ascii="Arial" w:hAnsi="Arial" w:cs="Arial"/>
          <w:b/>
          <w:sz w:val="22"/>
          <w:szCs w:val="22"/>
        </w:rPr>
        <w:t xml:space="preserve"> </w:t>
      </w:r>
      <w:r w:rsidRPr="00FE3167">
        <w:rPr>
          <w:rFonts w:ascii="Arial" w:hAnsi="Arial" w:cs="Arial"/>
          <w:b/>
          <w:i/>
          <w:sz w:val="22"/>
          <w:szCs w:val="22"/>
        </w:rPr>
        <w:t xml:space="preserve"> </w:t>
      </w:r>
      <w:r w:rsidRPr="00FE3167">
        <w:rPr>
          <w:rFonts w:ascii="Arial" w:hAnsi="Arial" w:cs="Arial"/>
          <w:i/>
          <w:sz w:val="22"/>
          <w:szCs w:val="22"/>
        </w:rPr>
        <w:t>(</w:t>
      </w:r>
      <w:proofErr w:type="gramEnd"/>
      <w:r w:rsidRPr="00FE3167">
        <w:rPr>
          <w:rFonts w:ascii="Arial" w:hAnsi="Arial" w:cs="Arial"/>
          <w:i/>
          <w:sz w:val="22"/>
          <w:szCs w:val="22"/>
        </w:rPr>
        <w:t>If Yes, please complete table)</w:t>
      </w:r>
    </w:p>
    <w:p w14:paraId="6462E2EE" w14:textId="77777777" w:rsidR="00F130E5" w:rsidRDefault="00F130E5" w:rsidP="00F130E5">
      <w:pPr>
        <w:pStyle w:val="Heading3"/>
        <w:pBdr>
          <w:bottom w:val="single" w:sz="4" w:space="1" w:color="auto"/>
        </w:pBdr>
        <w:jc w:val="left"/>
        <w:sectPr w:rsidR="00F130E5" w:rsidSect="00F130E5">
          <w:footerReference w:type="default" r:id="rId11"/>
          <w:pgSz w:w="15840" w:h="12240" w:orient="landscape"/>
          <w:pgMar w:top="720" w:right="720" w:bottom="245" w:left="720" w:header="3168" w:footer="360" w:gutter="0"/>
          <w:cols w:space="720"/>
          <w:docGrid w:linePitch="360"/>
        </w:sectPr>
      </w:pPr>
    </w:p>
    <w:p w14:paraId="40A8B4EE" w14:textId="77777777" w:rsidR="00F130E5" w:rsidRPr="00C2251E" w:rsidRDefault="00F130E5" w:rsidP="00F130E5">
      <w:pPr>
        <w:pStyle w:val="Heading3"/>
        <w:jc w:val="left"/>
        <w:rPr>
          <w:i/>
        </w:rPr>
      </w:pPr>
      <w:r w:rsidRPr="00C2251E">
        <w:t>Unit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0"/>
        <w:gridCol w:w="1810"/>
      </w:tblGrid>
      <w:tr w:rsidR="00F130E5" w:rsidRPr="00081852" w14:paraId="4EA21857" w14:textId="77777777" w:rsidTr="00551EE5">
        <w:tc>
          <w:tcPr>
            <w:tcW w:w="2605" w:type="dxa"/>
          </w:tcPr>
          <w:p w14:paraId="2331DA97" w14:textId="77777777" w:rsidR="00F130E5" w:rsidRPr="00081852" w:rsidRDefault="00F130E5" w:rsidP="00551EE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Cap = Capsule Dosing Unit; Cap </w:t>
            </w:r>
          </w:p>
        </w:tc>
        <w:tc>
          <w:tcPr>
            <w:tcW w:w="2605" w:type="dxa"/>
          </w:tcPr>
          <w:p w14:paraId="4A9B9B50" w14:textId="77777777" w:rsidR="00F130E5" w:rsidRPr="00081852" w:rsidRDefault="00F130E5" w:rsidP="00551EE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PUFF= Puff Dosing Unit </w:t>
            </w:r>
          </w:p>
        </w:tc>
      </w:tr>
      <w:tr w:rsidR="00F130E5" w:rsidRPr="00081852" w14:paraId="4964BC69" w14:textId="77777777" w:rsidTr="00551EE5">
        <w:tc>
          <w:tcPr>
            <w:tcW w:w="2605" w:type="dxa"/>
          </w:tcPr>
          <w:p w14:paraId="3B8C9800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g = Gram </w:t>
            </w:r>
          </w:p>
        </w:tc>
        <w:tc>
          <w:tcPr>
            <w:tcW w:w="2605" w:type="dxa"/>
          </w:tcPr>
          <w:p w14:paraId="1BAFFC0A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SPR = Spray Dosing Unit </w:t>
            </w:r>
          </w:p>
        </w:tc>
      </w:tr>
      <w:tr w:rsidR="00F130E5" w:rsidRPr="00081852" w14:paraId="57CB8FD9" w14:textId="77777777" w:rsidTr="00551EE5">
        <w:tc>
          <w:tcPr>
            <w:tcW w:w="2605" w:type="dxa"/>
          </w:tcPr>
          <w:p w14:paraId="389CEB80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81852">
              <w:rPr>
                <w:rFonts w:ascii="Arial" w:hAnsi="Arial" w:cs="Arial"/>
                <w:sz w:val="16"/>
                <w:szCs w:val="16"/>
              </w:rPr>
              <w:t>gra</w:t>
            </w:r>
            <w:proofErr w:type="spellEnd"/>
            <w:r w:rsidRPr="00081852">
              <w:rPr>
                <w:rFonts w:ascii="Arial" w:hAnsi="Arial" w:cs="Arial"/>
                <w:sz w:val="16"/>
                <w:szCs w:val="16"/>
              </w:rPr>
              <w:t xml:space="preserve"> = Grain </w:t>
            </w:r>
          </w:p>
        </w:tc>
        <w:tc>
          <w:tcPr>
            <w:tcW w:w="2605" w:type="dxa"/>
          </w:tcPr>
          <w:p w14:paraId="770361CB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SUPP = Suppository Dosing Unit </w:t>
            </w:r>
          </w:p>
        </w:tc>
      </w:tr>
      <w:tr w:rsidR="00F130E5" w:rsidRPr="00081852" w14:paraId="7C916C6B" w14:textId="77777777" w:rsidTr="00551EE5">
        <w:tc>
          <w:tcPr>
            <w:tcW w:w="2605" w:type="dxa"/>
          </w:tcPr>
          <w:p w14:paraId="375A4F46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81852">
              <w:rPr>
                <w:rFonts w:ascii="Arial" w:hAnsi="Arial" w:cs="Arial"/>
                <w:sz w:val="16"/>
                <w:szCs w:val="16"/>
              </w:rPr>
              <w:t>gtt</w:t>
            </w:r>
            <w:proofErr w:type="spellEnd"/>
            <w:r w:rsidRPr="00081852">
              <w:rPr>
                <w:rFonts w:ascii="Arial" w:hAnsi="Arial" w:cs="Arial"/>
                <w:sz w:val="16"/>
                <w:szCs w:val="16"/>
              </w:rPr>
              <w:t xml:space="preserve"> = Drop </w:t>
            </w:r>
          </w:p>
        </w:tc>
        <w:tc>
          <w:tcPr>
            <w:tcW w:w="2605" w:type="dxa"/>
          </w:tcPr>
          <w:p w14:paraId="1EA0094C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>tsp = Teaspoon Dosing Unit</w:t>
            </w:r>
          </w:p>
        </w:tc>
      </w:tr>
      <w:tr w:rsidR="00F130E5" w:rsidRPr="00081852" w14:paraId="12138450" w14:textId="77777777" w:rsidTr="00551EE5">
        <w:tc>
          <w:tcPr>
            <w:tcW w:w="2605" w:type="dxa"/>
          </w:tcPr>
          <w:p w14:paraId="71F92D78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ug = Microgram; mcg </w:t>
            </w:r>
          </w:p>
        </w:tc>
        <w:tc>
          <w:tcPr>
            <w:tcW w:w="2605" w:type="dxa"/>
          </w:tcPr>
          <w:p w14:paraId="7F52444F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>Tbsp = Tablespoon Dosing Unit</w:t>
            </w:r>
          </w:p>
        </w:tc>
      </w:tr>
      <w:tr w:rsidR="00F130E5" w:rsidRPr="00081852" w14:paraId="1183422A" w14:textId="77777777" w:rsidTr="00551EE5">
        <w:tc>
          <w:tcPr>
            <w:tcW w:w="2605" w:type="dxa"/>
          </w:tcPr>
          <w:p w14:paraId="11C79D0C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81852">
              <w:rPr>
                <w:rFonts w:ascii="Arial" w:hAnsi="Arial" w:cs="Arial"/>
                <w:sz w:val="16"/>
                <w:szCs w:val="16"/>
              </w:rPr>
              <w:t>uL</w:t>
            </w:r>
            <w:proofErr w:type="spellEnd"/>
            <w:r w:rsidRPr="00081852">
              <w:rPr>
                <w:rFonts w:ascii="Arial" w:hAnsi="Arial" w:cs="Arial"/>
                <w:sz w:val="16"/>
                <w:szCs w:val="16"/>
              </w:rPr>
              <w:t xml:space="preserve"> = Microliter; </w:t>
            </w:r>
            <w:proofErr w:type="spellStart"/>
            <w:r w:rsidRPr="00081852">
              <w:rPr>
                <w:rFonts w:ascii="Arial" w:hAnsi="Arial" w:cs="Arial"/>
                <w:sz w:val="16"/>
                <w:szCs w:val="16"/>
              </w:rPr>
              <w:t>mCl</w:t>
            </w:r>
            <w:proofErr w:type="spellEnd"/>
            <w:r w:rsidRPr="00081852">
              <w:rPr>
                <w:rFonts w:ascii="Arial" w:hAnsi="Arial" w:cs="Arial"/>
                <w:sz w:val="16"/>
                <w:szCs w:val="16"/>
              </w:rPr>
              <w:t xml:space="preserve">; mm3 </w:t>
            </w:r>
          </w:p>
        </w:tc>
        <w:tc>
          <w:tcPr>
            <w:tcW w:w="2605" w:type="dxa"/>
          </w:tcPr>
          <w:p w14:paraId="31E0A0BD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TAB = Tablet Dosing Unit; Tab </w:t>
            </w:r>
          </w:p>
        </w:tc>
      </w:tr>
      <w:tr w:rsidR="00F130E5" w:rsidRPr="00081852" w14:paraId="07DE7E32" w14:textId="77777777" w:rsidTr="00551EE5">
        <w:tc>
          <w:tcPr>
            <w:tcW w:w="2605" w:type="dxa"/>
          </w:tcPr>
          <w:p w14:paraId="738DEE04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mg = Milligram </w:t>
            </w:r>
          </w:p>
        </w:tc>
        <w:tc>
          <w:tcPr>
            <w:tcW w:w="2605" w:type="dxa"/>
          </w:tcPr>
          <w:p w14:paraId="26F10877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UNK = Unknown </w:t>
            </w:r>
          </w:p>
        </w:tc>
      </w:tr>
      <w:tr w:rsidR="00F130E5" w:rsidRPr="00081852" w14:paraId="786A3BB4" w14:textId="77777777" w:rsidTr="00551EE5">
        <w:tc>
          <w:tcPr>
            <w:tcW w:w="2605" w:type="dxa"/>
          </w:tcPr>
          <w:p w14:paraId="7D9C0A25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mL = Milliliter; cm3 </w:t>
            </w:r>
          </w:p>
        </w:tc>
        <w:tc>
          <w:tcPr>
            <w:tcW w:w="2605" w:type="dxa"/>
          </w:tcPr>
          <w:p w14:paraId="663E204E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>OTH = Other, specify</w:t>
            </w:r>
          </w:p>
        </w:tc>
      </w:tr>
      <w:tr w:rsidR="00F130E5" w:rsidRPr="00081852" w14:paraId="040B85EE" w14:textId="77777777" w:rsidTr="00551EE5">
        <w:tc>
          <w:tcPr>
            <w:tcW w:w="2605" w:type="dxa"/>
          </w:tcPr>
          <w:p w14:paraId="1E8173C2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>Oz = Ounce</w:t>
            </w:r>
          </w:p>
        </w:tc>
        <w:tc>
          <w:tcPr>
            <w:tcW w:w="2605" w:type="dxa"/>
          </w:tcPr>
          <w:p w14:paraId="6742AD9E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1DB4C8" w14:textId="77777777" w:rsidR="00F130E5" w:rsidRPr="00C2251E" w:rsidRDefault="00F130E5" w:rsidP="00F130E5">
      <w:pPr>
        <w:pStyle w:val="Heading3"/>
        <w:jc w:val="left"/>
        <w:rPr>
          <w:i/>
        </w:rPr>
      </w:pPr>
      <w:r>
        <w:rPr>
          <w:sz w:val="16"/>
          <w:szCs w:val="16"/>
        </w:rPr>
        <w:br w:type="column"/>
      </w:r>
      <w:r w:rsidRPr="00C2251E">
        <w:t>Rou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1795"/>
      </w:tblGrid>
      <w:tr w:rsidR="00F130E5" w:rsidRPr="00081852" w14:paraId="657D961A" w14:textId="77777777" w:rsidTr="00551EE5">
        <w:tc>
          <w:tcPr>
            <w:tcW w:w="1795" w:type="dxa"/>
            <w:tcBorders>
              <w:top w:val="single" w:sz="4" w:space="0" w:color="auto"/>
            </w:tcBorders>
          </w:tcPr>
          <w:p w14:paraId="13AD34C6" w14:textId="77777777" w:rsidR="00F130E5" w:rsidRPr="00081852" w:rsidRDefault="00F130E5" w:rsidP="00551EE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PO = Oral 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76CE5AC8" w14:textId="77777777" w:rsidR="00F130E5" w:rsidRPr="00081852" w:rsidRDefault="00F130E5" w:rsidP="00551EE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  <w:lang w:val="es-ES"/>
              </w:rPr>
              <w:t xml:space="preserve">SL = Sublingual </w:t>
            </w:r>
          </w:p>
        </w:tc>
      </w:tr>
      <w:tr w:rsidR="00F130E5" w:rsidRPr="00081852" w14:paraId="6D6B7D82" w14:textId="77777777" w:rsidTr="00551EE5">
        <w:tc>
          <w:tcPr>
            <w:tcW w:w="1795" w:type="dxa"/>
          </w:tcPr>
          <w:p w14:paraId="1DF44F92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TD = Transdermal </w:t>
            </w:r>
          </w:p>
        </w:tc>
        <w:tc>
          <w:tcPr>
            <w:tcW w:w="1795" w:type="dxa"/>
          </w:tcPr>
          <w:p w14:paraId="409D4BA3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  <w:lang w:val="es-ES"/>
              </w:rPr>
              <w:t>AUR = Auricular (</w:t>
            </w:r>
            <w:proofErr w:type="spellStart"/>
            <w:r w:rsidRPr="00081852">
              <w:rPr>
                <w:rFonts w:ascii="Arial" w:hAnsi="Arial" w:cs="Arial"/>
                <w:sz w:val="16"/>
                <w:szCs w:val="16"/>
                <w:lang w:val="es-ES"/>
              </w:rPr>
              <w:t>otic</w:t>
            </w:r>
            <w:proofErr w:type="spellEnd"/>
            <w:r w:rsidRPr="00081852">
              <w:rPr>
                <w:rFonts w:ascii="Arial" w:hAnsi="Arial" w:cs="Arial"/>
                <w:sz w:val="16"/>
                <w:szCs w:val="16"/>
                <w:lang w:val="es-ES"/>
              </w:rPr>
              <w:t>)</w:t>
            </w:r>
          </w:p>
        </w:tc>
      </w:tr>
      <w:tr w:rsidR="00F130E5" w:rsidRPr="00081852" w14:paraId="279012C3" w14:textId="77777777" w:rsidTr="00551EE5">
        <w:tc>
          <w:tcPr>
            <w:tcW w:w="1795" w:type="dxa"/>
          </w:tcPr>
          <w:p w14:paraId="4FBAE780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INH = Inhaled </w:t>
            </w:r>
          </w:p>
        </w:tc>
        <w:tc>
          <w:tcPr>
            <w:tcW w:w="1795" w:type="dxa"/>
          </w:tcPr>
          <w:p w14:paraId="504FFC54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  <w:lang w:val="es-ES"/>
              </w:rPr>
              <w:t xml:space="preserve">IA = </w:t>
            </w:r>
            <w:proofErr w:type="spellStart"/>
            <w:r w:rsidRPr="00081852">
              <w:rPr>
                <w:rFonts w:ascii="Arial" w:hAnsi="Arial" w:cs="Arial"/>
                <w:sz w:val="16"/>
                <w:szCs w:val="16"/>
                <w:lang w:val="es-ES"/>
              </w:rPr>
              <w:t>Intra-articular</w:t>
            </w:r>
            <w:proofErr w:type="spellEnd"/>
            <w:r w:rsidRPr="0008185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</w:tr>
      <w:tr w:rsidR="00F130E5" w:rsidRPr="00081852" w14:paraId="3646EE01" w14:textId="77777777" w:rsidTr="00551EE5">
        <w:tc>
          <w:tcPr>
            <w:tcW w:w="1795" w:type="dxa"/>
          </w:tcPr>
          <w:p w14:paraId="5D2C7A0F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IM = Intramuscular </w:t>
            </w:r>
          </w:p>
        </w:tc>
        <w:tc>
          <w:tcPr>
            <w:tcW w:w="1795" w:type="dxa"/>
          </w:tcPr>
          <w:p w14:paraId="0E538CA2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  <w:lang w:val="es-ES"/>
              </w:rPr>
              <w:t xml:space="preserve">NAS = Nasal </w:t>
            </w:r>
          </w:p>
        </w:tc>
      </w:tr>
      <w:tr w:rsidR="00F130E5" w:rsidRPr="00081852" w14:paraId="66700B50" w14:textId="77777777" w:rsidTr="00551EE5">
        <w:tc>
          <w:tcPr>
            <w:tcW w:w="1795" w:type="dxa"/>
          </w:tcPr>
          <w:p w14:paraId="5A257D52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IV = Intravenous </w:t>
            </w:r>
          </w:p>
        </w:tc>
        <w:tc>
          <w:tcPr>
            <w:tcW w:w="1795" w:type="dxa"/>
          </w:tcPr>
          <w:p w14:paraId="6B458E46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IO = Intraocular </w:t>
            </w:r>
          </w:p>
        </w:tc>
      </w:tr>
      <w:tr w:rsidR="00F130E5" w:rsidRPr="00081852" w14:paraId="3E236768" w14:textId="77777777" w:rsidTr="00551EE5">
        <w:tc>
          <w:tcPr>
            <w:tcW w:w="1795" w:type="dxa"/>
          </w:tcPr>
          <w:p w14:paraId="736EEDE0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REC = Rectal </w:t>
            </w:r>
          </w:p>
        </w:tc>
        <w:tc>
          <w:tcPr>
            <w:tcW w:w="1795" w:type="dxa"/>
          </w:tcPr>
          <w:p w14:paraId="01A8A736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TOP = Topical </w:t>
            </w:r>
          </w:p>
        </w:tc>
      </w:tr>
      <w:tr w:rsidR="00F130E5" w:rsidRPr="00081852" w14:paraId="3233AEB1" w14:textId="77777777" w:rsidTr="00551EE5">
        <w:tc>
          <w:tcPr>
            <w:tcW w:w="1795" w:type="dxa"/>
          </w:tcPr>
          <w:p w14:paraId="6F42E1BD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VAG = Vaginal </w:t>
            </w:r>
          </w:p>
        </w:tc>
        <w:tc>
          <w:tcPr>
            <w:tcW w:w="1795" w:type="dxa"/>
          </w:tcPr>
          <w:p w14:paraId="73DAF69C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UNK = Unknown </w:t>
            </w:r>
          </w:p>
        </w:tc>
      </w:tr>
      <w:tr w:rsidR="00F130E5" w:rsidRPr="00081852" w14:paraId="36D1B412" w14:textId="77777777" w:rsidTr="00551EE5">
        <w:tc>
          <w:tcPr>
            <w:tcW w:w="1795" w:type="dxa"/>
          </w:tcPr>
          <w:p w14:paraId="03C1850F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SQ = Subcutaneous </w:t>
            </w:r>
          </w:p>
        </w:tc>
        <w:tc>
          <w:tcPr>
            <w:tcW w:w="1795" w:type="dxa"/>
          </w:tcPr>
          <w:p w14:paraId="321A523D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>OTH = Other, specify</w:t>
            </w:r>
          </w:p>
        </w:tc>
      </w:tr>
    </w:tbl>
    <w:p w14:paraId="25F5DC13" w14:textId="77777777" w:rsidR="00F130E5" w:rsidRPr="00C2251E" w:rsidRDefault="00F130E5" w:rsidP="00F130E5">
      <w:pPr>
        <w:pStyle w:val="Heading3"/>
        <w:jc w:val="left"/>
      </w:pPr>
      <w:r>
        <w:rPr>
          <w:sz w:val="16"/>
          <w:szCs w:val="16"/>
        </w:rPr>
        <w:br w:type="column"/>
      </w:r>
      <w:r w:rsidRPr="00C2251E">
        <w:t>Frequency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9"/>
        <w:gridCol w:w="1821"/>
      </w:tblGrid>
      <w:tr w:rsidR="00F130E5" w:rsidRPr="00081852" w14:paraId="65F0CE8B" w14:textId="77777777" w:rsidTr="00551EE5">
        <w:tc>
          <w:tcPr>
            <w:tcW w:w="2425" w:type="dxa"/>
          </w:tcPr>
          <w:p w14:paraId="64088DF5" w14:textId="77777777" w:rsidR="00F130E5" w:rsidRPr="00081852" w:rsidRDefault="00F130E5" w:rsidP="00551EE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Once = Single Dose </w:t>
            </w:r>
          </w:p>
        </w:tc>
        <w:tc>
          <w:tcPr>
            <w:tcW w:w="2425" w:type="dxa"/>
          </w:tcPr>
          <w:p w14:paraId="373ACDAA" w14:textId="77777777" w:rsidR="00F130E5" w:rsidRPr="00081852" w:rsidRDefault="00F130E5" w:rsidP="00551EE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>Q8H = Every 8 Hours</w:t>
            </w:r>
          </w:p>
        </w:tc>
      </w:tr>
      <w:tr w:rsidR="00F130E5" w:rsidRPr="00081852" w14:paraId="1793E7DD" w14:textId="77777777" w:rsidTr="00551EE5">
        <w:tc>
          <w:tcPr>
            <w:tcW w:w="2425" w:type="dxa"/>
          </w:tcPr>
          <w:p w14:paraId="623097E4" w14:textId="77777777" w:rsidR="00F130E5" w:rsidRPr="00081852" w:rsidRDefault="00F130E5" w:rsidP="00551EE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QD = Once </w:t>
            </w:r>
          </w:p>
        </w:tc>
        <w:tc>
          <w:tcPr>
            <w:tcW w:w="2425" w:type="dxa"/>
          </w:tcPr>
          <w:p w14:paraId="7D3FE728" w14:textId="77777777" w:rsidR="00F130E5" w:rsidRPr="00081852" w:rsidRDefault="00F130E5" w:rsidP="00551EE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QOD = Every Other Day </w:t>
            </w:r>
          </w:p>
        </w:tc>
      </w:tr>
      <w:tr w:rsidR="00F130E5" w:rsidRPr="00081852" w14:paraId="5AB8AAFC" w14:textId="77777777" w:rsidTr="00551EE5">
        <w:tc>
          <w:tcPr>
            <w:tcW w:w="2425" w:type="dxa"/>
          </w:tcPr>
          <w:p w14:paraId="2032C65B" w14:textId="77777777" w:rsidR="00F130E5" w:rsidRPr="00081852" w:rsidRDefault="00F130E5" w:rsidP="00551EE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BID = Twice Daily </w:t>
            </w:r>
          </w:p>
        </w:tc>
        <w:tc>
          <w:tcPr>
            <w:tcW w:w="2425" w:type="dxa"/>
          </w:tcPr>
          <w:p w14:paraId="56F045F5" w14:textId="77777777" w:rsidR="00F130E5" w:rsidRPr="00081852" w:rsidRDefault="00F130E5" w:rsidP="00551EE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>QS = Every Week</w:t>
            </w:r>
          </w:p>
        </w:tc>
      </w:tr>
      <w:tr w:rsidR="00F130E5" w:rsidRPr="00081852" w14:paraId="719F5DA1" w14:textId="77777777" w:rsidTr="00551EE5">
        <w:tc>
          <w:tcPr>
            <w:tcW w:w="2425" w:type="dxa"/>
          </w:tcPr>
          <w:p w14:paraId="79845D5C" w14:textId="77777777" w:rsidR="00F130E5" w:rsidRPr="00081852" w:rsidRDefault="00F130E5" w:rsidP="00551EE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TID = Three Times Per Day </w:t>
            </w:r>
          </w:p>
        </w:tc>
        <w:tc>
          <w:tcPr>
            <w:tcW w:w="2425" w:type="dxa"/>
          </w:tcPr>
          <w:p w14:paraId="65FE8E20" w14:textId="77777777" w:rsidR="00F130E5" w:rsidRPr="00081852" w:rsidRDefault="00F130E5" w:rsidP="00551EE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>QM = Every Month; Per Month</w:t>
            </w:r>
          </w:p>
        </w:tc>
      </w:tr>
      <w:tr w:rsidR="00F130E5" w:rsidRPr="00081852" w14:paraId="6BC7F920" w14:textId="77777777" w:rsidTr="00551EE5">
        <w:tc>
          <w:tcPr>
            <w:tcW w:w="2425" w:type="dxa"/>
          </w:tcPr>
          <w:p w14:paraId="09D7DAEF" w14:textId="77777777" w:rsidR="00F130E5" w:rsidRPr="00081852" w:rsidRDefault="00F130E5" w:rsidP="00551EE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>QID = Four Times Per Day</w:t>
            </w:r>
          </w:p>
        </w:tc>
        <w:tc>
          <w:tcPr>
            <w:tcW w:w="2425" w:type="dxa"/>
          </w:tcPr>
          <w:p w14:paraId="38F6B69A" w14:textId="77777777" w:rsidR="00F130E5" w:rsidRPr="00081852" w:rsidRDefault="00F130E5" w:rsidP="00551EE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PRN = As Needed </w:t>
            </w:r>
          </w:p>
        </w:tc>
      </w:tr>
      <w:tr w:rsidR="00F130E5" w:rsidRPr="00081852" w14:paraId="27BE5BFC" w14:textId="77777777" w:rsidTr="00551EE5">
        <w:tc>
          <w:tcPr>
            <w:tcW w:w="2425" w:type="dxa"/>
          </w:tcPr>
          <w:p w14:paraId="71AD2FE4" w14:textId="77777777" w:rsidR="00F130E5" w:rsidRPr="00081852" w:rsidRDefault="00F130E5" w:rsidP="00551EE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>Q2H = Every 2 Hours</w:t>
            </w:r>
          </w:p>
        </w:tc>
        <w:tc>
          <w:tcPr>
            <w:tcW w:w="2425" w:type="dxa"/>
          </w:tcPr>
          <w:p w14:paraId="1C1333FE" w14:textId="77777777" w:rsidR="00F130E5" w:rsidRPr="00081852" w:rsidRDefault="00F130E5" w:rsidP="00551EE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>OTH = Other, specify</w:t>
            </w:r>
          </w:p>
        </w:tc>
      </w:tr>
      <w:tr w:rsidR="00F130E5" w:rsidRPr="00081852" w14:paraId="5A1ABFFC" w14:textId="77777777" w:rsidTr="00551EE5">
        <w:tc>
          <w:tcPr>
            <w:tcW w:w="2425" w:type="dxa"/>
          </w:tcPr>
          <w:p w14:paraId="4CDB9BAD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Q6H = Every 6 Hours </w:t>
            </w:r>
          </w:p>
        </w:tc>
        <w:tc>
          <w:tcPr>
            <w:tcW w:w="2425" w:type="dxa"/>
          </w:tcPr>
          <w:p w14:paraId="1FF0207B" w14:textId="77777777" w:rsidR="00F130E5" w:rsidRPr="00081852" w:rsidRDefault="00F130E5" w:rsidP="00551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441451" w14:textId="77777777" w:rsidR="00F130E5" w:rsidRDefault="00F130E5" w:rsidP="00F130E5">
      <w:pPr>
        <w:rPr>
          <w:sz w:val="18"/>
          <w:szCs w:val="18"/>
        </w:rPr>
      </w:pPr>
    </w:p>
    <w:p w14:paraId="01CC453D" w14:textId="77777777" w:rsidR="00F130E5" w:rsidRDefault="00F130E5" w:rsidP="00F130E5">
      <w:pPr>
        <w:jc w:val="center"/>
        <w:rPr>
          <w:rFonts w:ascii="Arial" w:hAnsi="Arial" w:cs="Arial"/>
          <w:b/>
          <w:sz w:val="22"/>
          <w:szCs w:val="22"/>
        </w:rPr>
        <w:sectPr w:rsidR="00F130E5" w:rsidSect="00533CBA">
          <w:type w:val="continuous"/>
          <w:pgSz w:w="15840" w:h="12240" w:orient="landscape"/>
          <w:pgMar w:top="720" w:right="720" w:bottom="245" w:left="720" w:header="3168" w:footer="360" w:gutter="0"/>
          <w:cols w:num="3" w:sep="1" w:space="432" w:equalWidth="0">
            <w:col w:w="5040" w:space="432"/>
            <w:col w:w="3600" w:space="432"/>
            <w:col w:w="4896"/>
          </w:cols>
          <w:docGrid w:linePitch="360"/>
        </w:sectPr>
      </w:pPr>
    </w:p>
    <w:p w14:paraId="1488F886" w14:textId="77777777" w:rsidR="00F130E5" w:rsidRDefault="00F130E5" w:rsidP="00F130E5"/>
    <w:tbl>
      <w:tblPr>
        <w:tblStyle w:val="TableGrid"/>
        <w:tblW w:w="14490" w:type="dxa"/>
        <w:tblLayout w:type="fixed"/>
        <w:tblLook w:val="04A0" w:firstRow="1" w:lastRow="0" w:firstColumn="1" w:lastColumn="0" w:noHBand="0" w:noVBand="1"/>
      </w:tblPr>
      <w:tblGrid>
        <w:gridCol w:w="719"/>
        <w:gridCol w:w="3097"/>
        <w:gridCol w:w="2511"/>
        <w:gridCol w:w="804"/>
        <w:gridCol w:w="804"/>
        <w:gridCol w:w="904"/>
        <w:gridCol w:w="1406"/>
        <w:gridCol w:w="2175"/>
        <w:gridCol w:w="2070"/>
      </w:tblGrid>
      <w:tr w:rsidR="00F130E5" w14:paraId="600A24EC" w14:textId="77777777" w:rsidTr="00551EE5">
        <w:trPr>
          <w:trHeight w:val="611"/>
        </w:trPr>
        <w:tc>
          <w:tcPr>
            <w:tcW w:w="719" w:type="dxa"/>
          </w:tcPr>
          <w:p w14:paraId="65B2EB78" w14:textId="77777777" w:rsidR="00F130E5" w:rsidRPr="00FE3167" w:rsidRDefault="00F130E5" w:rsidP="00551EE5">
            <w:pPr>
              <w:jc w:val="center"/>
              <w:rPr>
                <w:rFonts w:ascii="Arial" w:hAnsi="Arial" w:cs="Arial"/>
              </w:rPr>
            </w:pPr>
            <w:r w:rsidRPr="00FE3167">
              <w:rPr>
                <w:rFonts w:ascii="Arial" w:hAnsi="Arial" w:cs="Arial"/>
                <w:b/>
                <w:sz w:val="22"/>
                <w:szCs w:val="22"/>
              </w:rPr>
              <w:t>Line #</w:t>
            </w:r>
          </w:p>
        </w:tc>
        <w:tc>
          <w:tcPr>
            <w:tcW w:w="3097" w:type="dxa"/>
          </w:tcPr>
          <w:p w14:paraId="1C0053AE" w14:textId="77777777" w:rsidR="00F130E5" w:rsidRPr="00FE3167" w:rsidRDefault="00F130E5" w:rsidP="00551EE5">
            <w:pPr>
              <w:jc w:val="center"/>
              <w:rPr>
                <w:rFonts w:ascii="Arial" w:hAnsi="Arial" w:cs="Arial"/>
              </w:rPr>
            </w:pPr>
            <w:r w:rsidRPr="00FE3167">
              <w:rPr>
                <w:rFonts w:ascii="Arial" w:hAnsi="Arial" w:cs="Arial"/>
                <w:b/>
                <w:sz w:val="22"/>
                <w:szCs w:val="22"/>
              </w:rPr>
              <w:t>Medication</w:t>
            </w:r>
          </w:p>
        </w:tc>
        <w:tc>
          <w:tcPr>
            <w:tcW w:w="2511" w:type="dxa"/>
          </w:tcPr>
          <w:p w14:paraId="53970211" w14:textId="77777777" w:rsidR="00F130E5" w:rsidRPr="00FE3167" w:rsidRDefault="00F130E5" w:rsidP="00551EE5">
            <w:pPr>
              <w:jc w:val="center"/>
              <w:rPr>
                <w:rFonts w:ascii="Arial" w:hAnsi="Arial" w:cs="Arial"/>
              </w:rPr>
            </w:pPr>
            <w:r w:rsidRPr="00FE3167">
              <w:rPr>
                <w:rFonts w:ascii="Arial" w:hAnsi="Arial" w:cs="Arial"/>
                <w:b/>
                <w:sz w:val="22"/>
                <w:szCs w:val="22"/>
              </w:rPr>
              <w:t>Indication</w:t>
            </w:r>
          </w:p>
        </w:tc>
        <w:tc>
          <w:tcPr>
            <w:tcW w:w="804" w:type="dxa"/>
          </w:tcPr>
          <w:p w14:paraId="6337276E" w14:textId="77777777" w:rsidR="00F130E5" w:rsidRPr="00FE3167" w:rsidRDefault="00F130E5" w:rsidP="00551EE5">
            <w:pPr>
              <w:jc w:val="center"/>
              <w:rPr>
                <w:rFonts w:ascii="Arial" w:hAnsi="Arial" w:cs="Arial"/>
              </w:rPr>
            </w:pPr>
            <w:r w:rsidRPr="00FE3167">
              <w:rPr>
                <w:rFonts w:ascii="Arial" w:hAnsi="Arial" w:cs="Arial"/>
                <w:b/>
                <w:sz w:val="22"/>
                <w:szCs w:val="22"/>
              </w:rPr>
              <w:t>Dose</w:t>
            </w:r>
          </w:p>
        </w:tc>
        <w:tc>
          <w:tcPr>
            <w:tcW w:w="804" w:type="dxa"/>
          </w:tcPr>
          <w:p w14:paraId="55F09E52" w14:textId="77777777" w:rsidR="00F130E5" w:rsidRPr="00FE3167" w:rsidRDefault="00F130E5" w:rsidP="00551EE5">
            <w:pPr>
              <w:jc w:val="center"/>
              <w:rPr>
                <w:rFonts w:ascii="Arial" w:hAnsi="Arial" w:cs="Arial"/>
              </w:rPr>
            </w:pPr>
            <w:r w:rsidRPr="00FE3167">
              <w:rPr>
                <w:rFonts w:ascii="Arial" w:hAnsi="Arial" w:cs="Arial"/>
                <w:b/>
                <w:sz w:val="22"/>
                <w:szCs w:val="22"/>
              </w:rPr>
              <w:t>Unit</w:t>
            </w:r>
          </w:p>
        </w:tc>
        <w:tc>
          <w:tcPr>
            <w:tcW w:w="904" w:type="dxa"/>
          </w:tcPr>
          <w:p w14:paraId="0AF69732" w14:textId="77777777" w:rsidR="00F130E5" w:rsidRPr="00FE3167" w:rsidRDefault="00F130E5" w:rsidP="00551EE5">
            <w:pPr>
              <w:jc w:val="center"/>
              <w:rPr>
                <w:rFonts w:ascii="Arial" w:hAnsi="Arial" w:cs="Arial"/>
              </w:rPr>
            </w:pPr>
            <w:r w:rsidRPr="00FE3167">
              <w:rPr>
                <w:rFonts w:ascii="Arial" w:hAnsi="Arial" w:cs="Arial"/>
                <w:b/>
                <w:sz w:val="22"/>
                <w:szCs w:val="22"/>
              </w:rPr>
              <w:t>Route</w:t>
            </w:r>
          </w:p>
        </w:tc>
        <w:tc>
          <w:tcPr>
            <w:tcW w:w="1406" w:type="dxa"/>
          </w:tcPr>
          <w:p w14:paraId="3112FFC1" w14:textId="77777777" w:rsidR="00F130E5" w:rsidRPr="00FE3167" w:rsidRDefault="00F130E5" w:rsidP="00551EE5">
            <w:pPr>
              <w:jc w:val="center"/>
              <w:rPr>
                <w:rFonts w:ascii="Arial" w:hAnsi="Arial" w:cs="Arial"/>
              </w:rPr>
            </w:pPr>
            <w:r w:rsidRPr="00FE3167">
              <w:rPr>
                <w:rFonts w:ascii="Arial" w:hAnsi="Arial" w:cs="Arial"/>
                <w:b/>
                <w:sz w:val="22"/>
                <w:szCs w:val="22"/>
              </w:rPr>
              <w:t>Frequency</w:t>
            </w:r>
          </w:p>
        </w:tc>
        <w:tc>
          <w:tcPr>
            <w:tcW w:w="2175" w:type="dxa"/>
          </w:tcPr>
          <w:p w14:paraId="40EA577F" w14:textId="77777777" w:rsidR="00F130E5" w:rsidRPr="00FE3167" w:rsidRDefault="00F130E5" w:rsidP="00551E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3167">
              <w:rPr>
                <w:rFonts w:ascii="Arial" w:hAnsi="Arial" w:cs="Arial"/>
                <w:b/>
                <w:sz w:val="22"/>
                <w:szCs w:val="22"/>
              </w:rPr>
              <w:t>Start Date</w:t>
            </w:r>
          </w:p>
          <w:p w14:paraId="792B6871" w14:textId="77777777" w:rsidR="00F130E5" w:rsidRPr="00FE3167" w:rsidRDefault="00F130E5" w:rsidP="00551EE5">
            <w:pPr>
              <w:jc w:val="center"/>
              <w:rPr>
                <w:rFonts w:ascii="Arial" w:hAnsi="Arial" w:cs="Arial"/>
              </w:rPr>
            </w:pPr>
            <w:r w:rsidRPr="00FE3167">
              <w:rPr>
                <w:rFonts w:ascii="Arial" w:hAnsi="Arial" w:cs="Arial"/>
                <w:sz w:val="22"/>
                <w:szCs w:val="22"/>
              </w:rPr>
              <w:t>(dd-mmm-</w:t>
            </w:r>
            <w:proofErr w:type="spellStart"/>
            <w:r w:rsidRPr="00FE3167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 w:rsidRPr="00FE316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070" w:type="dxa"/>
          </w:tcPr>
          <w:p w14:paraId="1152B7EE" w14:textId="77777777" w:rsidR="00F130E5" w:rsidRPr="00FE3167" w:rsidRDefault="00F130E5" w:rsidP="00551E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3167">
              <w:rPr>
                <w:rFonts w:ascii="Arial" w:hAnsi="Arial" w:cs="Arial"/>
                <w:b/>
                <w:sz w:val="22"/>
                <w:szCs w:val="22"/>
              </w:rPr>
              <w:t>Stop Date</w:t>
            </w:r>
          </w:p>
          <w:p w14:paraId="2D66E91F" w14:textId="77777777" w:rsidR="00F130E5" w:rsidRPr="00FE3167" w:rsidRDefault="00F130E5" w:rsidP="00551EE5">
            <w:pPr>
              <w:jc w:val="center"/>
              <w:rPr>
                <w:rFonts w:ascii="Arial" w:hAnsi="Arial" w:cs="Arial"/>
              </w:rPr>
            </w:pPr>
            <w:r w:rsidRPr="00FE3167">
              <w:rPr>
                <w:rFonts w:ascii="Arial" w:hAnsi="Arial" w:cs="Arial"/>
                <w:sz w:val="22"/>
                <w:szCs w:val="22"/>
              </w:rPr>
              <w:t>(dd-mmm-</w:t>
            </w:r>
            <w:proofErr w:type="spellStart"/>
            <w:r w:rsidRPr="00FE3167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 w:rsidRPr="00FE316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130E5" w14:paraId="3EB948D6" w14:textId="77777777" w:rsidTr="00551EE5">
        <w:trPr>
          <w:trHeight w:val="826"/>
        </w:trPr>
        <w:tc>
          <w:tcPr>
            <w:tcW w:w="719" w:type="dxa"/>
          </w:tcPr>
          <w:p w14:paraId="003769B3" w14:textId="77777777" w:rsidR="00F130E5" w:rsidRDefault="00F130E5" w:rsidP="00551EE5"/>
        </w:tc>
        <w:tc>
          <w:tcPr>
            <w:tcW w:w="3097" w:type="dxa"/>
          </w:tcPr>
          <w:p w14:paraId="68DEA415" w14:textId="77777777" w:rsidR="00F130E5" w:rsidRDefault="00F130E5" w:rsidP="00551EE5"/>
        </w:tc>
        <w:tc>
          <w:tcPr>
            <w:tcW w:w="2511" w:type="dxa"/>
          </w:tcPr>
          <w:p w14:paraId="4049B257" w14:textId="77777777" w:rsidR="00F130E5" w:rsidRDefault="00F130E5" w:rsidP="00551EE5"/>
        </w:tc>
        <w:tc>
          <w:tcPr>
            <w:tcW w:w="804" w:type="dxa"/>
          </w:tcPr>
          <w:p w14:paraId="664B8D5E" w14:textId="77777777" w:rsidR="00F130E5" w:rsidRDefault="00F130E5" w:rsidP="00551EE5"/>
        </w:tc>
        <w:tc>
          <w:tcPr>
            <w:tcW w:w="804" w:type="dxa"/>
          </w:tcPr>
          <w:p w14:paraId="7B7B4036" w14:textId="77777777" w:rsidR="00F130E5" w:rsidRDefault="00F130E5" w:rsidP="00551EE5"/>
        </w:tc>
        <w:tc>
          <w:tcPr>
            <w:tcW w:w="904" w:type="dxa"/>
          </w:tcPr>
          <w:p w14:paraId="425B5B7E" w14:textId="77777777" w:rsidR="00F130E5" w:rsidRDefault="00F130E5" w:rsidP="00551EE5"/>
        </w:tc>
        <w:tc>
          <w:tcPr>
            <w:tcW w:w="1406" w:type="dxa"/>
          </w:tcPr>
          <w:p w14:paraId="45D1BEA0" w14:textId="77777777" w:rsidR="00F130E5" w:rsidRDefault="00F130E5" w:rsidP="00551EE5"/>
        </w:tc>
        <w:tc>
          <w:tcPr>
            <w:tcW w:w="2175" w:type="dxa"/>
          </w:tcPr>
          <w:p w14:paraId="1A8ACF67" w14:textId="77777777" w:rsidR="00F130E5" w:rsidRDefault="00F130E5" w:rsidP="00551EE5">
            <w:pPr>
              <w:spacing w:before="2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259A41" wp14:editId="499BA6E6">
                      <wp:extent cx="1145858" cy="0"/>
                      <wp:effectExtent l="0" t="0" r="0" b="0"/>
                      <wp:docPr id="1" name="Straight Connector 3" descr="Blank line for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585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4DA581F" id="Straight Connector 3" o:spid="_x0000_s1026" alt="Blank line for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070" w:type="dxa"/>
          </w:tcPr>
          <w:p w14:paraId="5A435CA3" w14:textId="77777777" w:rsidR="00F130E5" w:rsidRPr="00FD5B86" w:rsidRDefault="00F130E5" w:rsidP="00551EE5">
            <w:pPr>
              <w:spacing w:before="2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35EA5FC" wp14:editId="1112ABFC">
                      <wp:extent cx="1145858" cy="0"/>
                      <wp:effectExtent l="0" t="0" r="0" b="0"/>
                      <wp:docPr id="10" name="Straight Connector 3" descr="Blank line for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585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84243A" id="Straight Connector 3" o:spid="_x0000_s1026" alt="Blank line for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545B839" w14:textId="77777777" w:rsidR="00F130E5" w:rsidRDefault="00F130E5" w:rsidP="00551EE5">
            <w:pPr>
              <w:jc w:val="center"/>
            </w:pPr>
            <w:r w:rsidRPr="00E1026C">
              <w:rPr>
                <w:rFonts w:ascii="Segoe UI Symbol" w:eastAsia="MS Gothic" w:hAnsi="Segoe UI Symbol" w:cs="Segoe UI Symbol"/>
              </w:rPr>
              <w:t>☐</w:t>
            </w:r>
            <w:r w:rsidRPr="00FE316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E3167">
              <w:rPr>
                <w:rFonts w:ascii="Arial" w:hAnsi="Arial" w:cs="Arial"/>
                <w:sz w:val="20"/>
                <w:szCs w:val="20"/>
              </w:rPr>
              <w:t>Ongoing</w:t>
            </w:r>
            <w:r>
              <w:rPr>
                <w:sz w:val="20"/>
                <w:szCs w:val="20"/>
              </w:rPr>
              <w:t>*</w:t>
            </w:r>
          </w:p>
        </w:tc>
      </w:tr>
      <w:tr w:rsidR="00F130E5" w14:paraId="0985B9A9" w14:textId="77777777" w:rsidTr="00551EE5">
        <w:trPr>
          <w:trHeight w:val="841"/>
        </w:trPr>
        <w:tc>
          <w:tcPr>
            <w:tcW w:w="719" w:type="dxa"/>
          </w:tcPr>
          <w:p w14:paraId="652C0352" w14:textId="77777777" w:rsidR="00F130E5" w:rsidRDefault="00F130E5" w:rsidP="00551EE5"/>
        </w:tc>
        <w:tc>
          <w:tcPr>
            <w:tcW w:w="3097" w:type="dxa"/>
          </w:tcPr>
          <w:p w14:paraId="648848DD" w14:textId="77777777" w:rsidR="00F130E5" w:rsidRDefault="00F130E5" w:rsidP="00551EE5"/>
        </w:tc>
        <w:tc>
          <w:tcPr>
            <w:tcW w:w="2511" w:type="dxa"/>
          </w:tcPr>
          <w:p w14:paraId="5B602B96" w14:textId="77777777" w:rsidR="00F130E5" w:rsidRDefault="00F130E5" w:rsidP="00551EE5"/>
        </w:tc>
        <w:tc>
          <w:tcPr>
            <w:tcW w:w="804" w:type="dxa"/>
          </w:tcPr>
          <w:p w14:paraId="13750983" w14:textId="77777777" w:rsidR="00F130E5" w:rsidRDefault="00F130E5" w:rsidP="00551EE5"/>
        </w:tc>
        <w:tc>
          <w:tcPr>
            <w:tcW w:w="804" w:type="dxa"/>
          </w:tcPr>
          <w:p w14:paraId="0BFAAF46" w14:textId="77777777" w:rsidR="00F130E5" w:rsidRDefault="00F130E5" w:rsidP="00551EE5"/>
        </w:tc>
        <w:tc>
          <w:tcPr>
            <w:tcW w:w="904" w:type="dxa"/>
          </w:tcPr>
          <w:p w14:paraId="2B22CB40" w14:textId="77777777" w:rsidR="00F130E5" w:rsidRDefault="00F130E5" w:rsidP="00551EE5"/>
        </w:tc>
        <w:tc>
          <w:tcPr>
            <w:tcW w:w="1406" w:type="dxa"/>
          </w:tcPr>
          <w:p w14:paraId="70DC2047" w14:textId="77777777" w:rsidR="00F130E5" w:rsidRDefault="00F130E5" w:rsidP="00551EE5"/>
        </w:tc>
        <w:tc>
          <w:tcPr>
            <w:tcW w:w="2175" w:type="dxa"/>
          </w:tcPr>
          <w:p w14:paraId="47CF2F51" w14:textId="77777777" w:rsidR="00F130E5" w:rsidRDefault="00F130E5" w:rsidP="00551EE5">
            <w:pPr>
              <w:spacing w:before="2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5CAAB5" wp14:editId="420D9228">
                      <wp:extent cx="1145858" cy="0"/>
                      <wp:effectExtent l="0" t="0" r="0" b="0"/>
                      <wp:docPr id="18" name="Straight Connector 3" descr="Blank line for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585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75454" id="Straight Connector 3" o:spid="_x0000_s1026" alt="Blank line for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070" w:type="dxa"/>
          </w:tcPr>
          <w:p w14:paraId="72570313" w14:textId="77777777" w:rsidR="00F130E5" w:rsidRPr="00FD5B86" w:rsidRDefault="00F130E5" w:rsidP="00551EE5">
            <w:pPr>
              <w:spacing w:before="2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ACEF69" wp14:editId="0E6951AF">
                      <wp:extent cx="1145858" cy="0"/>
                      <wp:effectExtent l="0" t="0" r="0" b="0"/>
                      <wp:docPr id="19" name="Straight Connector 3" descr="Blank line for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585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2A9A1D7" id="Straight Connector 3" o:spid="_x0000_s1026" alt="Blank line for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F1DE924" w14:textId="77777777" w:rsidR="00F130E5" w:rsidRDefault="00F130E5" w:rsidP="00551EE5">
            <w:pPr>
              <w:jc w:val="center"/>
            </w:pPr>
            <w:r w:rsidRPr="00E1026C">
              <w:rPr>
                <w:rFonts w:ascii="Segoe UI Symbol" w:eastAsia="MS Gothic" w:hAnsi="Segoe UI Symbol" w:cs="Segoe UI Symbol"/>
              </w:rPr>
              <w:t>☐</w:t>
            </w:r>
            <w:r w:rsidRPr="00FE316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E3167">
              <w:rPr>
                <w:rFonts w:ascii="Arial" w:hAnsi="Arial" w:cs="Arial"/>
                <w:sz w:val="20"/>
                <w:szCs w:val="20"/>
              </w:rPr>
              <w:t>Ongoing</w:t>
            </w:r>
            <w:r>
              <w:rPr>
                <w:sz w:val="20"/>
                <w:szCs w:val="20"/>
              </w:rPr>
              <w:t>*</w:t>
            </w:r>
          </w:p>
        </w:tc>
      </w:tr>
      <w:tr w:rsidR="00F130E5" w14:paraId="74C25E60" w14:textId="77777777" w:rsidTr="00551EE5">
        <w:trPr>
          <w:trHeight w:val="845"/>
        </w:trPr>
        <w:tc>
          <w:tcPr>
            <w:tcW w:w="719" w:type="dxa"/>
          </w:tcPr>
          <w:p w14:paraId="6A3048FB" w14:textId="77777777" w:rsidR="00F130E5" w:rsidRDefault="00F130E5" w:rsidP="00551EE5"/>
        </w:tc>
        <w:tc>
          <w:tcPr>
            <w:tcW w:w="3097" w:type="dxa"/>
          </w:tcPr>
          <w:p w14:paraId="596CB50D" w14:textId="77777777" w:rsidR="00F130E5" w:rsidRDefault="00F130E5" w:rsidP="00551EE5"/>
        </w:tc>
        <w:tc>
          <w:tcPr>
            <w:tcW w:w="2511" w:type="dxa"/>
          </w:tcPr>
          <w:p w14:paraId="3A6A94D5" w14:textId="77777777" w:rsidR="00F130E5" w:rsidRDefault="00F130E5" w:rsidP="00551EE5"/>
        </w:tc>
        <w:tc>
          <w:tcPr>
            <w:tcW w:w="804" w:type="dxa"/>
          </w:tcPr>
          <w:p w14:paraId="25DC7271" w14:textId="77777777" w:rsidR="00F130E5" w:rsidRDefault="00F130E5" w:rsidP="00551EE5"/>
        </w:tc>
        <w:tc>
          <w:tcPr>
            <w:tcW w:w="804" w:type="dxa"/>
          </w:tcPr>
          <w:p w14:paraId="151F2255" w14:textId="77777777" w:rsidR="00F130E5" w:rsidRDefault="00F130E5" w:rsidP="00551EE5"/>
        </w:tc>
        <w:tc>
          <w:tcPr>
            <w:tcW w:w="904" w:type="dxa"/>
          </w:tcPr>
          <w:p w14:paraId="6674E314" w14:textId="77777777" w:rsidR="00F130E5" w:rsidRDefault="00F130E5" w:rsidP="00551EE5"/>
        </w:tc>
        <w:tc>
          <w:tcPr>
            <w:tcW w:w="1406" w:type="dxa"/>
          </w:tcPr>
          <w:p w14:paraId="2D386C0E" w14:textId="77777777" w:rsidR="00F130E5" w:rsidRDefault="00F130E5" w:rsidP="00551EE5"/>
        </w:tc>
        <w:tc>
          <w:tcPr>
            <w:tcW w:w="2175" w:type="dxa"/>
          </w:tcPr>
          <w:p w14:paraId="68961D3D" w14:textId="77777777" w:rsidR="00F130E5" w:rsidRDefault="00F130E5" w:rsidP="00551EE5">
            <w:pPr>
              <w:spacing w:before="2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96F6570" wp14:editId="419362BD">
                      <wp:extent cx="1145858" cy="0"/>
                      <wp:effectExtent l="0" t="0" r="0" b="0"/>
                      <wp:docPr id="2" name="Straight Connector 3" descr="Blank line for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585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C53FB71" id="Straight Connector 3" o:spid="_x0000_s1026" alt="Blank line for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070" w:type="dxa"/>
          </w:tcPr>
          <w:p w14:paraId="61ECAA4A" w14:textId="77777777" w:rsidR="00F130E5" w:rsidRPr="00FD5B86" w:rsidRDefault="00F130E5" w:rsidP="00551EE5">
            <w:pPr>
              <w:spacing w:before="2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3FB99C" wp14:editId="7DC0846A">
                      <wp:extent cx="1145858" cy="0"/>
                      <wp:effectExtent l="0" t="0" r="0" b="0"/>
                      <wp:docPr id="3" name="Straight Connector 3" descr="Blank line for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585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802BB64" id="Straight Connector 3" o:spid="_x0000_s1026" alt="Blank line for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F4DBFC2" w14:textId="77777777" w:rsidR="00F130E5" w:rsidRDefault="00F130E5" w:rsidP="00551EE5">
            <w:pPr>
              <w:jc w:val="center"/>
            </w:pPr>
            <w:r w:rsidRPr="00E1026C">
              <w:rPr>
                <w:rFonts w:ascii="Segoe UI Symbol" w:eastAsia="MS Gothic" w:hAnsi="Segoe UI Symbol" w:cs="Segoe UI Symbol"/>
              </w:rPr>
              <w:t>☐</w:t>
            </w:r>
            <w:r w:rsidRPr="00FE316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E3167">
              <w:rPr>
                <w:rFonts w:ascii="Arial" w:hAnsi="Arial" w:cs="Arial"/>
                <w:sz w:val="20"/>
                <w:szCs w:val="20"/>
              </w:rPr>
              <w:t>Ongoing</w:t>
            </w:r>
            <w:r>
              <w:rPr>
                <w:sz w:val="20"/>
                <w:szCs w:val="20"/>
              </w:rPr>
              <w:t>*</w:t>
            </w:r>
          </w:p>
        </w:tc>
      </w:tr>
      <w:tr w:rsidR="00F130E5" w14:paraId="2743F9AD" w14:textId="77777777" w:rsidTr="00551EE5">
        <w:trPr>
          <w:trHeight w:val="841"/>
        </w:trPr>
        <w:tc>
          <w:tcPr>
            <w:tcW w:w="719" w:type="dxa"/>
          </w:tcPr>
          <w:p w14:paraId="5FAB6E1A" w14:textId="77777777" w:rsidR="00F130E5" w:rsidRDefault="00F130E5" w:rsidP="00551EE5"/>
        </w:tc>
        <w:tc>
          <w:tcPr>
            <w:tcW w:w="3097" w:type="dxa"/>
          </w:tcPr>
          <w:p w14:paraId="4EABC492" w14:textId="77777777" w:rsidR="00F130E5" w:rsidRDefault="00F130E5" w:rsidP="00551EE5"/>
        </w:tc>
        <w:tc>
          <w:tcPr>
            <w:tcW w:w="2511" w:type="dxa"/>
          </w:tcPr>
          <w:p w14:paraId="2EA0E8CF" w14:textId="77777777" w:rsidR="00F130E5" w:rsidRDefault="00F130E5" w:rsidP="00551EE5"/>
        </w:tc>
        <w:tc>
          <w:tcPr>
            <w:tcW w:w="804" w:type="dxa"/>
          </w:tcPr>
          <w:p w14:paraId="6E1029E2" w14:textId="77777777" w:rsidR="00F130E5" w:rsidRDefault="00F130E5" w:rsidP="00551EE5"/>
        </w:tc>
        <w:tc>
          <w:tcPr>
            <w:tcW w:w="804" w:type="dxa"/>
          </w:tcPr>
          <w:p w14:paraId="7D23B763" w14:textId="77777777" w:rsidR="00F130E5" w:rsidRDefault="00F130E5" w:rsidP="00551EE5"/>
        </w:tc>
        <w:tc>
          <w:tcPr>
            <w:tcW w:w="904" w:type="dxa"/>
          </w:tcPr>
          <w:p w14:paraId="5E3F4D92" w14:textId="77777777" w:rsidR="00F130E5" w:rsidRDefault="00F130E5" w:rsidP="00551EE5"/>
        </w:tc>
        <w:tc>
          <w:tcPr>
            <w:tcW w:w="1406" w:type="dxa"/>
          </w:tcPr>
          <w:p w14:paraId="3D8FB693" w14:textId="77777777" w:rsidR="00F130E5" w:rsidRDefault="00F130E5" w:rsidP="00551EE5"/>
        </w:tc>
        <w:tc>
          <w:tcPr>
            <w:tcW w:w="2175" w:type="dxa"/>
          </w:tcPr>
          <w:p w14:paraId="4D5C0BC1" w14:textId="77777777" w:rsidR="00F130E5" w:rsidRPr="00533CBA" w:rsidRDefault="00F130E5" w:rsidP="00551EE5">
            <w:pPr>
              <w:spacing w:before="240"/>
              <w:jc w:val="center"/>
              <w:rPr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A4C22E" wp14:editId="14BA394D">
                      <wp:extent cx="1145858" cy="0"/>
                      <wp:effectExtent l="0" t="0" r="0" b="0"/>
                      <wp:docPr id="4" name="Straight Connector 3" descr="Blank line for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585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E55DC51" id="Straight Connector 3" o:spid="_x0000_s1026" alt="Blank line for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070" w:type="dxa"/>
          </w:tcPr>
          <w:p w14:paraId="5F3BC999" w14:textId="77777777" w:rsidR="00F130E5" w:rsidRPr="00FD5B86" w:rsidRDefault="00F130E5" w:rsidP="00551EE5">
            <w:pPr>
              <w:spacing w:before="2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35099A" wp14:editId="58BE2F7C">
                      <wp:extent cx="1145858" cy="0"/>
                      <wp:effectExtent l="0" t="0" r="0" b="0"/>
                      <wp:docPr id="6" name="Straight Connector 3" descr="Blank line for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585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8EA8CEE" id="Straight Connector 3" o:spid="_x0000_s1026" alt="Blank line for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3B1CE4C" w14:textId="77777777" w:rsidR="00F130E5" w:rsidRDefault="00F130E5" w:rsidP="00551EE5">
            <w:pPr>
              <w:jc w:val="center"/>
            </w:pPr>
            <w:r w:rsidRPr="00E1026C">
              <w:rPr>
                <w:rFonts w:ascii="Segoe UI Symbol" w:eastAsia="MS Gothic" w:hAnsi="Segoe UI Symbol" w:cs="Segoe UI Symbol"/>
              </w:rPr>
              <w:t>☐</w:t>
            </w:r>
            <w:r w:rsidRPr="00FE316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E3167">
              <w:rPr>
                <w:rFonts w:ascii="Arial" w:hAnsi="Arial" w:cs="Arial"/>
                <w:sz w:val="20"/>
                <w:szCs w:val="20"/>
              </w:rPr>
              <w:t>Ongoing</w:t>
            </w:r>
            <w:r>
              <w:rPr>
                <w:sz w:val="20"/>
                <w:szCs w:val="20"/>
              </w:rPr>
              <w:t>*</w:t>
            </w:r>
          </w:p>
        </w:tc>
      </w:tr>
      <w:tr w:rsidR="00F130E5" w14:paraId="6A33498D" w14:textId="77777777" w:rsidTr="00551EE5">
        <w:trPr>
          <w:trHeight w:val="933"/>
        </w:trPr>
        <w:tc>
          <w:tcPr>
            <w:tcW w:w="719" w:type="dxa"/>
          </w:tcPr>
          <w:p w14:paraId="75CE20EF" w14:textId="77777777" w:rsidR="00F130E5" w:rsidRDefault="00F130E5" w:rsidP="00551EE5"/>
        </w:tc>
        <w:tc>
          <w:tcPr>
            <w:tcW w:w="3097" w:type="dxa"/>
          </w:tcPr>
          <w:p w14:paraId="7FD26EC6" w14:textId="77777777" w:rsidR="00F130E5" w:rsidRDefault="00F130E5" w:rsidP="00551EE5"/>
        </w:tc>
        <w:tc>
          <w:tcPr>
            <w:tcW w:w="2511" w:type="dxa"/>
          </w:tcPr>
          <w:p w14:paraId="46F0AF2B" w14:textId="77777777" w:rsidR="00F130E5" w:rsidRDefault="00F130E5" w:rsidP="00551EE5"/>
        </w:tc>
        <w:tc>
          <w:tcPr>
            <w:tcW w:w="804" w:type="dxa"/>
          </w:tcPr>
          <w:p w14:paraId="1A7CED99" w14:textId="77777777" w:rsidR="00F130E5" w:rsidRDefault="00F130E5" w:rsidP="00551EE5"/>
        </w:tc>
        <w:tc>
          <w:tcPr>
            <w:tcW w:w="804" w:type="dxa"/>
          </w:tcPr>
          <w:p w14:paraId="45B3CC6A" w14:textId="77777777" w:rsidR="00F130E5" w:rsidRDefault="00F130E5" w:rsidP="00551EE5"/>
        </w:tc>
        <w:tc>
          <w:tcPr>
            <w:tcW w:w="904" w:type="dxa"/>
          </w:tcPr>
          <w:p w14:paraId="1DB5E370" w14:textId="77777777" w:rsidR="00F130E5" w:rsidRDefault="00F130E5" w:rsidP="00551EE5"/>
        </w:tc>
        <w:tc>
          <w:tcPr>
            <w:tcW w:w="1406" w:type="dxa"/>
          </w:tcPr>
          <w:p w14:paraId="65E30CDD" w14:textId="77777777" w:rsidR="00F130E5" w:rsidRDefault="00F130E5" w:rsidP="00551EE5"/>
        </w:tc>
        <w:tc>
          <w:tcPr>
            <w:tcW w:w="2175" w:type="dxa"/>
          </w:tcPr>
          <w:p w14:paraId="52715792" w14:textId="77777777" w:rsidR="00F130E5" w:rsidRPr="00533CBA" w:rsidRDefault="00F130E5" w:rsidP="00551EE5">
            <w:pPr>
              <w:spacing w:before="240"/>
              <w:jc w:val="center"/>
              <w:rPr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30A063" wp14:editId="4B859E80">
                      <wp:extent cx="1145858" cy="0"/>
                      <wp:effectExtent l="0" t="0" r="0" b="0"/>
                      <wp:docPr id="20" name="Straight Connector 3" descr="Blank line for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585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9A3EBF7" id="Straight Connector 3" o:spid="_x0000_s1026" alt="Blank line for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070" w:type="dxa"/>
          </w:tcPr>
          <w:p w14:paraId="61395B59" w14:textId="77777777" w:rsidR="00F130E5" w:rsidRPr="00FD5B86" w:rsidRDefault="00F130E5" w:rsidP="00551EE5">
            <w:pPr>
              <w:spacing w:before="2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01E789A" wp14:editId="0C059F90">
                      <wp:extent cx="1145858" cy="0"/>
                      <wp:effectExtent l="0" t="0" r="0" b="0"/>
                      <wp:docPr id="21" name="Straight Connector 3" descr="Blank line for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585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D1FB4B2" id="Straight Connector 3" o:spid="_x0000_s1026" alt="Blank line for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07240F7" w14:textId="77777777" w:rsidR="00F130E5" w:rsidRPr="0075638C" w:rsidRDefault="00F130E5" w:rsidP="00551EE5">
            <w:pPr>
              <w:tabs>
                <w:tab w:val="left" w:pos="990"/>
              </w:tabs>
              <w:jc w:val="center"/>
              <w:rPr>
                <w:sz w:val="12"/>
                <w:szCs w:val="12"/>
                <w:lang w:val="fr-FR"/>
              </w:rPr>
            </w:pPr>
            <w:r w:rsidRPr="00E1026C">
              <w:rPr>
                <w:rFonts w:ascii="Segoe UI Symbol" w:eastAsia="MS Gothic" w:hAnsi="Segoe UI Symbol" w:cs="Segoe UI Symbol"/>
              </w:rPr>
              <w:t>☐</w:t>
            </w:r>
            <w:r w:rsidRPr="00FE316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E3167">
              <w:rPr>
                <w:rFonts w:ascii="Arial" w:hAnsi="Arial" w:cs="Arial"/>
                <w:sz w:val="20"/>
                <w:szCs w:val="20"/>
              </w:rPr>
              <w:t>Ongoing</w:t>
            </w:r>
            <w:r>
              <w:rPr>
                <w:sz w:val="20"/>
                <w:szCs w:val="20"/>
              </w:rPr>
              <w:t>*</w:t>
            </w:r>
          </w:p>
        </w:tc>
      </w:tr>
    </w:tbl>
    <w:p w14:paraId="4C998FF2" w14:textId="77777777" w:rsidR="00F130E5" w:rsidRPr="00FE3167" w:rsidRDefault="00F130E5" w:rsidP="00F130E5">
      <w:pPr>
        <w:spacing w:before="120"/>
        <w:jc w:val="right"/>
        <w:rPr>
          <w:rFonts w:ascii="Arial" w:hAnsi="Arial" w:cs="Arial"/>
          <w:b/>
          <w:vertAlign w:val="superscript"/>
        </w:rPr>
      </w:pPr>
      <w:r w:rsidRPr="00FE3167">
        <w:rPr>
          <w:rFonts w:ascii="Arial" w:hAnsi="Arial" w:cs="Arial"/>
          <w:b/>
          <w:vertAlign w:val="superscript"/>
        </w:rPr>
        <w:t>*Continuing at study exit</w:t>
      </w:r>
    </w:p>
    <w:p w14:paraId="6FA01AB5" w14:textId="38ECCBF9" w:rsidR="00FD5B86" w:rsidRDefault="00F130E5" w:rsidP="00CC2737">
      <w:pPr>
        <w:pStyle w:val="Footer"/>
        <w:rPr>
          <w:sz w:val="20"/>
          <w:szCs w:val="20"/>
        </w:rPr>
      </w:pPr>
      <w:proofErr w:type="spellStart"/>
      <w:r w:rsidRPr="00C2251E">
        <w:rPr>
          <w:rFonts w:ascii="Arial" w:hAnsi="Arial" w:cs="Arial"/>
          <w:i/>
          <w:sz w:val="16"/>
          <w:szCs w:val="16"/>
        </w:rPr>
        <w:t>Version_</w:t>
      </w:r>
      <w:r>
        <w:rPr>
          <w:rFonts w:ascii="Arial" w:hAnsi="Arial" w:cs="Arial"/>
          <w:i/>
          <w:sz w:val="16"/>
          <w:szCs w:val="16"/>
        </w:rPr>
        <w:t>November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020</w:t>
      </w:r>
    </w:p>
    <w:p w14:paraId="48423B04" w14:textId="21D47BDA" w:rsidR="00CC2737" w:rsidRDefault="00CC2737" w:rsidP="00DD7D4A">
      <w:pPr>
        <w:rPr>
          <w:sz w:val="20"/>
          <w:szCs w:val="20"/>
        </w:rPr>
        <w:sectPr w:rsidR="00CC2737" w:rsidSect="009518E7">
          <w:footerReference w:type="default" r:id="rId12"/>
          <w:type w:val="continuous"/>
          <w:pgSz w:w="15840" w:h="12240" w:orient="landscape"/>
          <w:pgMar w:top="720" w:right="720" w:bottom="245" w:left="720" w:header="3168" w:footer="360" w:gutter="0"/>
          <w:cols w:space="720"/>
          <w:docGrid w:linePitch="360"/>
        </w:sectPr>
      </w:pPr>
    </w:p>
    <w:p w14:paraId="0E4B0F96" w14:textId="33D14160" w:rsidR="009518E7" w:rsidRPr="009518E7" w:rsidRDefault="009518E7" w:rsidP="009518E7">
      <w:pPr>
        <w:pStyle w:val="Heading4"/>
      </w:pPr>
      <w:r w:rsidRPr="00FE3167">
        <w:rPr>
          <w:noProof/>
        </w:rPr>
        <w:lastRenderedPageBreak/>
        <w:t>Prior and Concomitant Medications Form</w:t>
      </w:r>
      <w:r>
        <w:rPr>
          <w:noProof/>
        </w:rPr>
        <w:br/>
      </w:r>
      <w:r w:rsidRPr="00FE3167">
        <w:rPr>
          <w:noProof/>
          <w:sz w:val="36"/>
          <w:szCs w:val="36"/>
        </w:rPr>
        <w:t>Completion Instructions</w:t>
      </w:r>
    </w:p>
    <w:p w14:paraId="02053FD8" w14:textId="77777777" w:rsidR="00BA7EEB" w:rsidRPr="00C2251E" w:rsidRDefault="00BA7EEB" w:rsidP="009518E7">
      <w:pPr>
        <w:spacing w:after="240"/>
        <w:rPr>
          <w:rFonts w:ascii="Arial" w:hAnsi="Arial" w:cs="Arial"/>
          <w:sz w:val="22"/>
          <w:szCs w:val="22"/>
        </w:rPr>
      </w:pPr>
      <w:r w:rsidRPr="00C2251E">
        <w:rPr>
          <w:rFonts w:ascii="Arial" w:hAnsi="Arial" w:cs="Arial"/>
          <w:b/>
          <w:sz w:val="22"/>
          <w:szCs w:val="22"/>
        </w:rPr>
        <w:t>Has the participant taken any medication from &lt;time (protocol specific)&gt;?</w:t>
      </w:r>
      <w:r w:rsidRPr="00C2251E">
        <w:rPr>
          <w:rFonts w:ascii="Arial" w:hAnsi="Arial" w:cs="Arial"/>
          <w:sz w:val="22"/>
          <w:szCs w:val="22"/>
        </w:rPr>
        <w:t xml:space="preserve"> If participant has taken medications within the specified timeframe, select </w:t>
      </w:r>
      <w:r w:rsidRPr="00C2251E">
        <w:rPr>
          <w:rFonts w:ascii="Arial" w:hAnsi="Arial" w:cs="Arial"/>
          <w:b/>
          <w:sz w:val="22"/>
          <w:szCs w:val="22"/>
        </w:rPr>
        <w:t>Yes</w:t>
      </w:r>
      <w:r w:rsidRPr="00C2251E">
        <w:rPr>
          <w:rFonts w:ascii="Arial" w:hAnsi="Arial" w:cs="Arial"/>
          <w:sz w:val="22"/>
          <w:szCs w:val="22"/>
        </w:rPr>
        <w:t xml:space="preserve"> and complete table. If not, select </w:t>
      </w:r>
      <w:r w:rsidRPr="00C2251E">
        <w:rPr>
          <w:rFonts w:ascii="Arial" w:hAnsi="Arial" w:cs="Arial"/>
          <w:b/>
          <w:sz w:val="22"/>
          <w:szCs w:val="22"/>
        </w:rPr>
        <w:t>No.</w:t>
      </w:r>
    </w:p>
    <w:p w14:paraId="1E6EFA31" w14:textId="77777777" w:rsidR="00BA7EEB" w:rsidRPr="00C2251E" w:rsidRDefault="00BA7EEB" w:rsidP="009518E7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240"/>
        <w:ind w:left="634"/>
        <w:contextualSpacing w:val="0"/>
        <w:rPr>
          <w:rFonts w:ascii="Arial" w:hAnsi="Arial" w:cs="Arial"/>
          <w:b/>
          <w:sz w:val="22"/>
          <w:szCs w:val="22"/>
        </w:rPr>
      </w:pPr>
      <w:r w:rsidRPr="00C2251E">
        <w:rPr>
          <w:rFonts w:ascii="Arial" w:hAnsi="Arial" w:cs="Arial"/>
          <w:b/>
          <w:sz w:val="22"/>
          <w:szCs w:val="22"/>
        </w:rPr>
        <w:t xml:space="preserve">Line #: </w:t>
      </w:r>
      <w:r w:rsidRPr="00C2251E">
        <w:rPr>
          <w:rFonts w:ascii="Arial" w:hAnsi="Arial" w:cs="Arial"/>
          <w:sz w:val="22"/>
          <w:szCs w:val="22"/>
        </w:rPr>
        <w:t xml:space="preserve">Record numbers sequentially beginning with the number 1. </w:t>
      </w:r>
    </w:p>
    <w:p w14:paraId="2280F08A" w14:textId="77777777" w:rsidR="00BA7EEB" w:rsidRPr="00C2251E" w:rsidRDefault="00BA7EEB" w:rsidP="009518E7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240"/>
        <w:ind w:left="634"/>
        <w:contextualSpacing w:val="0"/>
        <w:rPr>
          <w:rFonts w:ascii="Arial" w:hAnsi="Arial" w:cs="Arial"/>
          <w:b/>
          <w:sz w:val="22"/>
          <w:szCs w:val="22"/>
        </w:rPr>
      </w:pPr>
      <w:r w:rsidRPr="00C2251E">
        <w:rPr>
          <w:rFonts w:ascii="Arial" w:hAnsi="Arial" w:cs="Arial"/>
          <w:b/>
          <w:sz w:val="22"/>
          <w:szCs w:val="22"/>
        </w:rPr>
        <w:t xml:space="preserve">Medication: </w:t>
      </w:r>
      <w:r w:rsidRPr="00C2251E">
        <w:rPr>
          <w:rFonts w:ascii="Arial" w:hAnsi="Arial" w:cs="Arial"/>
          <w:sz w:val="22"/>
          <w:szCs w:val="22"/>
        </w:rPr>
        <w:t xml:space="preserve">Record the medication name the participant took/is taking.  </w:t>
      </w:r>
    </w:p>
    <w:p w14:paraId="4798943B" w14:textId="77777777" w:rsidR="00BA7EEB" w:rsidRPr="00C2251E" w:rsidRDefault="00BA7EEB" w:rsidP="009518E7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240"/>
        <w:ind w:left="634"/>
        <w:contextualSpacing w:val="0"/>
        <w:rPr>
          <w:rFonts w:ascii="Arial" w:hAnsi="Arial" w:cs="Arial"/>
          <w:b/>
          <w:sz w:val="22"/>
          <w:szCs w:val="22"/>
        </w:rPr>
      </w:pPr>
      <w:r w:rsidRPr="00C2251E">
        <w:rPr>
          <w:rFonts w:ascii="Arial" w:hAnsi="Arial" w:cs="Arial"/>
          <w:b/>
          <w:sz w:val="22"/>
          <w:szCs w:val="22"/>
        </w:rPr>
        <w:t xml:space="preserve">Indication: </w:t>
      </w:r>
      <w:r w:rsidRPr="00C2251E">
        <w:rPr>
          <w:rFonts w:ascii="Arial" w:hAnsi="Arial" w:cs="Arial"/>
          <w:sz w:val="22"/>
          <w:szCs w:val="22"/>
        </w:rPr>
        <w:t>Record the reason for medication use, using appropriate medical terminology</w:t>
      </w:r>
      <w:r w:rsidRPr="00C2251E">
        <w:rPr>
          <w:rFonts w:ascii="Arial" w:hAnsi="Arial" w:cs="Arial"/>
          <w:b/>
          <w:sz w:val="22"/>
          <w:szCs w:val="22"/>
        </w:rPr>
        <w:t>.</w:t>
      </w:r>
    </w:p>
    <w:p w14:paraId="437B7AD1" w14:textId="77777777" w:rsidR="00BA7EEB" w:rsidRPr="00C2251E" w:rsidRDefault="00BA7EEB" w:rsidP="009518E7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240"/>
        <w:ind w:left="634"/>
        <w:contextualSpacing w:val="0"/>
        <w:rPr>
          <w:rFonts w:ascii="Arial" w:hAnsi="Arial" w:cs="Arial"/>
          <w:sz w:val="22"/>
          <w:szCs w:val="22"/>
        </w:rPr>
      </w:pPr>
      <w:r w:rsidRPr="00C2251E">
        <w:rPr>
          <w:rFonts w:ascii="Arial" w:hAnsi="Arial" w:cs="Arial"/>
          <w:b/>
          <w:sz w:val="22"/>
          <w:szCs w:val="22"/>
        </w:rPr>
        <w:t xml:space="preserve">Dose: </w:t>
      </w:r>
      <w:r w:rsidRPr="00C2251E">
        <w:rPr>
          <w:rFonts w:ascii="Arial" w:hAnsi="Arial" w:cs="Arial"/>
          <w:sz w:val="22"/>
          <w:szCs w:val="22"/>
        </w:rPr>
        <w:t xml:space="preserve">Record the numeric value of the strength of the dose. </w:t>
      </w:r>
    </w:p>
    <w:p w14:paraId="73238687" w14:textId="77777777" w:rsidR="00BA7EEB" w:rsidRPr="00C2251E" w:rsidRDefault="00BA7EEB" w:rsidP="009518E7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240"/>
        <w:ind w:left="634"/>
        <w:contextualSpacing w:val="0"/>
        <w:rPr>
          <w:rFonts w:ascii="Arial" w:hAnsi="Arial" w:cs="Arial"/>
          <w:b/>
          <w:sz w:val="22"/>
          <w:szCs w:val="22"/>
        </w:rPr>
      </w:pPr>
      <w:r w:rsidRPr="00C2251E">
        <w:rPr>
          <w:rFonts w:ascii="Arial" w:hAnsi="Arial" w:cs="Arial"/>
          <w:b/>
          <w:sz w:val="22"/>
          <w:szCs w:val="22"/>
        </w:rPr>
        <w:t xml:space="preserve">Unit: </w:t>
      </w:r>
      <w:r w:rsidRPr="00C2251E">
        <w:rPr>
          <w:rFonts w:ascii="Arial" w:hAnsi="Arial" w:cs="Arial"/>
          <w:sz w:val="22"/>
          <w:szCs w:val="22"/>
        </w:rPr>
        <w:t xml:space="preserve">Refer to box labeled “Unit” to record the unit the dose is being measured. If not listed, record as </w:t>
      </w:r>
      <w:r w:rsidRPr="00C2251E">
        <w:rPr>
          <w:rFonts w:ascii="Arial" w:hAnsi="Arial" w:cs="Arial"/>
          <w:b/>
          <w:sz w:val="22"/>
          <w:szCs w:val="22"/>
        </w:rPr>
        <w:t>OTH</w:t>
      </w:r>
      <w:r w:rsidRPr="00C2251E">
        <w:rPr>
          <w:rFonts w:ascii="Arial" w:hAnsi="Arial" w:cs="Arial"/>
          <w:sz w:val="22"/>
          <w:szCs w:val="22"/>
        </w:rPr>
        <w:t xml:space="preserve"> and specify. </w:t>
      </w:r>
    </w:p>
    <w:p w14:paraId="34ECEABF" w14:textId="77777777" w:rsidR="00BA7EEB" w:rsidRPr="00C2251E" w:rsidRDefault="00BA7EEB" w:rsidP="009518E7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240"/>
        <w:ind w:left="634"/>
        <w:contextualSpacing w:val="0"/>
        <w:rPr>
          <w:rFonts w:ascii="Arial" w:hAnsi="Arial" w:cs="Arial"/>
          <w:b/>
          <w:sz w:val="22"/>
          <w:szCs w:val="22"/>
        </w:rPr>
      </w:pPr>
      <w:r w:rsidRPr="00C2251E">
        <w:rPr>
          <w:rFonts w:ascii="Arial" w:hAnsi="Arial" w:cs="Arial"/>
          <w:b/>
          <w:sz w:val="22"/>
          <w:szCs w:val="22"/>
        </w:rPr>
        <w:t xml:space="preserve">Route: </w:t>
      </w:r>
      <w:r w:rsidRPr="00C2251E">
        <w:rPr>
          <w:rFonts w:ascii="Arial" w:hAnsi="Arial" w:cs="Arial"/>
          <w:sz w:val="22"/>
          <w:szCs w:val="22"/>
        </w:rPr>
        <w:t xml:space="preserve">Refer to box labeled “Route” to record the route of administration of the medication provided. If not listed, record as </w:t>
      </w:r>
      <w:r w:rsidRPr="00C2251E">
        <w:rPr>
          <w:rFonts w:ascii="Arial" w:hAnsi="Arial" w:cs="Arial"/>
          <w:b/>
          <w:sz w:val="22"/>
          <w:szCs w:val="22"/>
        </w:rPr>
        <w:t>OTH</w:t>
      </w:r>
      <w:r w:rsidRPr="00C2251E">
        <w:rPr>
          <w:rFonts w:ascii="Arial" w:hAnsi="Arial" w:cs="Arial"/>
          <w:sz w:val="22"/>
          <w:szCs w:val="22"/>
        </w:rPr>
        <w:t xml:space="preserve"> and specify. </w:t>
      </w:r>
    </w:p>
    <w:p w14:paraId="7FF6650B" w14:textId="77777777" w:rsidR="00BA7EEB" w:rsidRPr="00C2251E" w:rsidRDefault="00BA7EEB" w:rsidP="009518E7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240"/>
        <w:ind w:left="634"/>
        <w:contextualSpacing w:val="0"/>
        <w:rPr>
          <w:rFonts w:ascii="Arial" w:hAnsi="Arial" w:cs="Arial"/>
          <w:b/>
          <w:sz w:val="22"/>
          <w:szCs w:val="22"/>
        </w:rPr>
      </w:pPr>
      <w:r w:rsidRPr="00C2251E">
        <w:rPr>
          <w:rFonts w:ascii="Arial" w:hAnsi="Arial" w:cs="Arial"/>
          <w:b/>
          <w:sz w:val="22"/>
          <w:szCs w:val="22"/>
        </w:rPr>
        <w:t xml:space="preserve">Frequency: </w:t>
      </w:r>
      <w:r w:rsidRPr="00C2251E">
        <w:rPr>
          <w:rFonts w:ascii="Arial" w:hAnsi="Arial" w:cs="Arial"/>
          <w:sz w:val="22"/>
          <w:szCs w:val="22"/>
        </w:rPr>
        <w:t>Refer to box labeled “Frequency” to record how often the</w:t>
      </w:r>
      <w:r w:rsidRPr="00C2251E">
        <w:rPr>
          <w:rFonts w:ascii="Arial" w:hAnsi="Arial" w:cs="Arial"/>
          <w:b/>
          <w:sz w:val="22"/>
          <w:szCs w:val="22"/>
        </w:rPr>
        <w:t xml:space="preserve"> </w:t>
      </w:r>
      <w:r w:rsidRPr="00C2251E">
        <w:rPr>
          <w:rFonts w:ascii="Arial" w:hAnsi="Arial" w:cs="Arial"/>
          <w:sz w:val="22"/>
          <w:szCs w:val="22"/>
        </w:rPr>
        <w:t xml:space="preserve">medication is being taken. If not listed, record as </w:t>
      </w:r>
      <w:r w:rsidRPr="00C2251E">
        <w:rPr>
          <w:rFonts w:ascii="Arial" w:hAnsi="Arial" w:cs="Arial"/>
          <w:b/>
          <w:sz w:val="22"/>
          <w:szCs w:val="22"/>
        </w:rPr>
        <w:t>OTH</w:t>
      </w:r>
      <w:r w:rsidRPr="00C2251E">
        <w:rPr>
          <w:rFonts w:ascii="Arial" w:hAnsi="Arial" w:cs="Arial"/>
          <w:sz w:val="22"/>
          <w:szCs w:val="22"/>
        </w:rPr>
        <w:t xml:space="preserve"> and specify.</w:t>
      </w:r>
      <w:r w:rsidRPr="00C2251E" w:rsidDel="000720C4">
        <w:rPr>
          <w:rFonts w:ascii="Arial" w:hAnsi="Arial" w:cs="Arial"/>
          <w:sz w:val="22"/>
          <w:szCs w:val="22"/>
        </w:rPr>
        <w:t xml:space="preserve"> </w:t>
      </w:r>
    </w:p>
    <w:p w14:paraId="2A8F5806" w14:textId="18E0002C" w:rsidR="00BA7EEB" w:rsidRPr="00C2251E" w:rsidRDefault="00BA7EEB" w:rsidP="009518E7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240"/>
        <w:ind w:left="634"/>
        <w:contextualSpacing w:val="0"/>
        <w:rPr>
          <w:rFonts w:ascii="Arial" w:hAnsi="Arial" w:cs="Arial"/>
          <w:sz w:val="22"/>
          <w:szCs w:val="22"/>
        </w:rPr>
      </w:pPr>
      <w:r w:rsidRPr="00C2251E">
        <w:rPr>
          <w:rFonts w:ascii="Arial" w:hAnsi="Arial" w:cs="Arial"/>
          <w:b/>
          <w:bCs/>
          <w:sz w:val="22"/>
          <w:szCs w:val="22"/>
        </w:rPr>
        <w:t xml:space="preserve">Start Date: </w:t>
      </w:r>
      <w:r w:rsidRPr="00C2251E">
        <w:rPr>
          <w:rFonts w:ascii="Arial" w:hAnsi="Arial" w:cs="Arial"/>
          <w:sz w:val="22"/>
          <w:szCs w:val="22"/>
        </w:rPr>
        <w:t>Record the Start Date the participant started medication in dd-mmm-</w:t>
      </w:r>
      <w:proofErr w:type="spellStart"/>
      <w:r w:rsidRPr="00C2251E">
        <w:rPr>
          <w:rFonts w:ascii="Arial" w:hAnsi="Arial" w:cs="Arial"/>
          <w:sz w:val="22"/>
          <w:szCs w:val="22"/>
        </w:rPr>
        <w:t>yyyy</w:t>
      </w:r>
      <w:proofErr w:type="spellEnd"/>
      <w:r w:rsidRPr="00C2251E">
        <w:rPr>
          <w:rFonts w:ascii="Arial" w:hAnsi="Arial" w:cs="Arial"/>
          <w:sz w:val="22"/>
          <w:szCs w:val="22"/>
        </w:rPr>
        <w:t xml:space="preserve"> fo</w:t>
      </w:r>
      <w:r w:rsidR="38478C72" w:rsidRPr="00C2251E">
        <w:rPr>
          <w:rFonts w:ascii="Arial" w:hAnsi="Arial" w:cs="Arial"/>
          <w:sz w:val="22"/>
          <w:szCs w:val="22"/>
        </w:rPr>
        <w:t>r</w:t>
      </w:r>
      <w:r w:rsidRPr="00C2251E">
        <w:rPr>
          <w:rFonts w:ascii="Arial" w:hAnsi="Arial" w:cs="Arial"/>
          <w:sz w:val="22"/>
          <w:szCs w:val="22"/>
        </w:rPr>
        <w:t>mat. The date should be recorded to the level of granularity known (e.g., year, year and month, complete date).</w:t>
      </w:r>
    </w:p>
    <w:p w14:paraId="43444854" w14:textId="71A6FEF2" w:rsidR="0022450F" w:rsidRPr="009518E7" w:rsidRDefault="00BA7EEB" w:rsidP="009518E7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240"/>
        <w:ind w:left="634"/>
        <w:contextualSpacing w:val="0"/>
        <w:rPr>
          <w:rFonts w:ascii="Arial" w:hAnsi="Arial" w:cs="Arial"/>
          <w:sz w:val="20"/>
        </w:rPr>
      </w:pPr>
      <w:r w:rsidRPr="009518E7">
        <w:rPr>
          <w:rFonts w:ascii="Arial" w:hAnsi="Arial" w:cs="Arial"/>
          <w:b/>
          <w:sz w:val="22"/>
          <w:szCs w:val="22"/>
        </w:rPr>
        <w:t xml:space="preserve">Stop Date: </w:t>
      </w:r>
      <w:r w:rsidRPr="009518E7">
        <w:rPr>
          <w:rFonts w:ascii="Arial" w:hAnsi="Arial" w:cs="Arial"/>
          <w:sz w:val="22"/>
          <w:szCs w:val="22"/>
        </w:rPr>
        <w:t>If medications are ongoing during study participation, leave this section blank. If Ongoing as of study completion,</w:t>
      </w:r>
      <w:r w:rsidRPr="009518E7">
        <w:rPr>
          <w:rFonts w:ascii="Arial" w:hAnsi="Arial" w:cs="Arial"/>
          <w:b/>
          <w:sz w:val="22"/>
          <w:szCs w:val="22"/>
        </w:rPr>
        <w:t xml:space="preserve"> </w:t>
      </w:r>
      <w:r w:rsidRPr="009518E7">
        <w:rPr>
          <w:rFonts w:ascii="Arial" w:hAnsi="Arial" w:cs="Arial"/>
          <w:sz w:val="22"/>
          <w:szCs w:val="22"/>
        </w:rPr>
        <w:t xml:space="preserve">leave </w:t>
      </w:r>
      <w:r w:rsidRPr="009518E7">
        <w:rPr>
          <w:rFonts w:ascii="Arial" w:hAnsi="Arial" w:cs="Arial"/>
          <w:b/>
          <w:sz w:val="22"/>
          <w:szCs w:val="22"/>
        </w:rPr>
        <w:t>Stop Date</w:t>
      </w:r>
      <w:r w:rsidRPr="009518E7">
        <w:rPr>
          <w:rFonts w:ascii="Arial" w:hAnsi="Arial" w:cs="Arial"/>
          <w:sz w:val="22"/>
          <w:szCs w:val="22"/>
        </w:rPr>
        <w:t xml:space="preserve"> blank and check </w:t>
      </w:r>
      <w:r w:rsidRPr="009518E7">
        <w:rPr>
          <w:rFonts w:ascii="Arial" w:hAnsi="Arial" w:cs="Arial"/>
          <w:b/>
          <w:sz w:val="22"/>
          <w:szCs w:val="22"/>
        </w:rPr>
        <w:t>Ongoing</w:t>
      </w:r>
      <w:r w:rsidRPr="009518E7">
        <w:rPr>
          <w:rFonts w:ascii="Arial" w:hAnsi="Arial" w:cs="Arial"/>
          <w:sz w:val="22"/>
          <w:szCs w:val="22"/>
        </w:rPr>
        <w:t xml:space="preserve">. If medications are </w:t>
      </w:r>
      <w:r w:rsidRPr="009518E7">
        <w:rPr>
          <w:rFonts w:ascii="Arial" w:hAnsi="Arial" w:cs="Arial"/>
          <w:sz w:val="22"/>
          <w:szCs w:val="22"/>
          <w:u w:val="single"/>
        </w:rPr>
        <w:t>not</w:t>
      </w:r>
      <w:r w:rsidRPr="009518E7">
        <w:rPr>
          <w:rFonts w:ascii="Arial" w:hAnsi="Arial" w:cs="Arial"/>
          <w:sz w:val="22"/>
          <w:szCs w:val="22"/>
        </w:rPr>
        <w:t xml:space="preserve"> Ongoing, record Stop Date in dd-mmm-</w:t>
      </w:r>
      <w:proofErr w:type="spellStart"/>
      <w:r w:rsidRPr="009518E7">
        <w:rPr>
          <w:rFonts w:ascii="Arial" w:hAnsi="Arial" w:cs="Arial"/>
          <w:sz w:val="22"/>
          <w:szCs w:val="22"/>
        </w:rPr>
        <w:t>yyyy</w:t>
      </w:r>
      <w:proofErr w:type="spellEnd"/>
      <w:r w:rsidRPr="009518E7">
        <w:rPr>
          <w:rFonts w:ascii="Arial" w:hAnsi="Arial" w:cs="Arial"/>
          <w:sz w:val="22"/>
          <w:szCs w:val="22"/>
        </w:rPr>
        <w:t xml:space="preserve"> format. The date should be recorded to the level of granularity known (e.g., year, year and month, complete date).</w:t>
      </w:r>
    </w:p>
    <w:sectPr w:rsidR="0022450F" w:rsidRPr="009518E7" w:rsidSect="00FC76CB">
      <w:headerReference w:type="default" r:id="rId13"/>
      <w:footerReference w:type="default" r:id="rId14"/>
      <w:pgSz w:w="12240" w:h="15840" w:code="1"/>
      <w:pgMar w:top="72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CF09B" w14:textId="77777777" w:rsidR="00F60395" w:rsidRDefault="00F60395">
      <w:r>
        <w:separator/>
      </w:r>
    </w:p>
  </w:endnote>
  <w:endnote w:type="continuationSeparator" w:id="0">
    <w:p w14:paraId="45FD9E51" w14:textId="77777777" w:rsidR="00F60395" w:rsidRDefault="00F60395">
      <w:r>
        <w:continuationSeparator/>
      </w:r>
    </w:p>
  </w:endnote>
  <w:endnote w:type="continuationNotice" w:id="1">
    <w:p w14:paraId="3CC7D624" w14:textId="77777777" w:rsidR="00F60395" w:rsidRDefault="00F603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4A648" w14:textId="77777777" w:rsidR="00F130E5" w:rsidRDefault="00F130E5" w:rsidP="009518E7">
    <w:pPr>
      <w:pStyle w:val="Footer"/>
      <w:tabs>
        <w:tab w:val="clear" w:pos="4320"/>
        <w:tab w:val="clear" w:pos="8640"/>
        <w:tab w:val="right" w:pos="14400"/>
      </w:tabs>
      <w:rPr>
        <w:rFonts w:ascii="Arial" w:hAnsi="Arial" w:cs="Arial"/>
        <w:sz w:val="16"/>
        <w:szCs w:val="16"/>
      </w:rPr>
    </w:pPr>
    <w:r w:rsidRPr="00C2251E">
      <w:rPr>
        <w:rFonts w:ascii="Arial" w:hAnsi="Arial" w:cs="Arial"/>
        <w:sz w:val="16"/>
        <w:szCs w:val="16"/>
      </w:rPr>
      <w:t>Prior and Con Meds Form</w:t>
    </w:r>
    <w:r w:rsidRPr="00C2251E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651667702"/>
        <w:docPartObj>
          <w:docPartGallery w:val="Page Numbers (Top of Page)"/>
          <w:docPartUnique/>
        </w:docPartObj>
      </w:sdtPr>
      <w:sdtContent>
        <w:sdt>
          <w:sdtPr>
            <w:rPr>
              <w:rFonts w:ascii="Arial" w:hAnsi="Arial" w:cs="Arial"/>
              <w:sz w:val="16"/>
              <w:szCs w:val="16"/>
            </w:rPr>
            <w:id w:val="-769395088"/>
            <w:docPartObj>
              <w:docPartGallery w:val="Page Numbers (Top of Page)"/>
              <w:docPartUnique/>
            </w:docPartObj>
          </w:sdtPr>
          <w:sdtContent>
            <w:r w:rsidRPr="00C2251E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C2251E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C2251E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C225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2251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2251E">
              <w:rPr>
                <w:rFonts w:ascii="Arial" w:hAnsi="Arial" w:cs="Arial"/>
                <w:sz w:val="16"/>
                <w:szCs w:val="16"/>
              </w:rPr>
              <w:t xml:space="preserve"> of 1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0D00F" w14:textId="77777777" w:rsidR="00CC2737" w:rsidRDefault="00CC2737" w:rsidP="00CC2737">
    <w:pPr>
      <w:pStyle w:val="Footer"/>
      <w:tabs>
        <w:tab w:val="clear" w:pos="4320"/>
        <w:tab w:val="clear" w:pos="8640"/>
        <w:tab w:val="right" w:pos="14400"/>
      </w:tabs>
      <w:rPr>
        <w:rFonts w:ascii="Arial" w:hAnsi="Arial" w:cs="Arial"/>
        <w:sz w:val="16"/>
        <w:szCs w:val="16"/>
      </w:rPr>
    </w:pPr>
    <w:r w:rsidRPr="00C2251E">
      <w:rPr>
        <w:rFonts w:ascii="Arial" w:hAnsi="Arial" w:cs="Arial"/>
        <w:sz w:val="16"/>
        <w:szCs w:val="16"/>
      </w:rPr>
      <w:t>Prior and Con Meds Form</w:t>
    </w:r>
    <w:r w:rsidRPr="00C2251E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581826174"/>
        <w:docPartObj>
          <w:docPartGallery w:val="Page Numbers (Top of Page)"/>
          <w:docPartUnique/>
        </w:docPartObj>
      </w:sdtPr>
      <w:sdtContent>
        <w:sdt>
          <w:sdtPr>
            <w:rPr>
              <w:rFonts w:ascii="Arial" w:hAnsi="Arial" w:cs="Arial"/>
              <w:sz w:val="16"/>
              <w:szCs w:val="16"/>
            </w:rPr>
            <w:id w:val="459143799"/>
            <w:docPartObj>
              <w:docPartGallery w:val="Page Numbers (Top of Page)"/>
              <w:docPartUnique/>
            </w:docPartObj>
          </w:sdtPr>
          <w:sdtContent>
            <w:r w:rsidRPr="00C2251E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C2251E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C2251E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C225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2251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2251E">
              <w:rPr>
                <w:rFonts w:ascii="Arial" w:hAnsi="Arial" w:cs="Arial"/>
                <w:sz w:val="16"/>
                <w:szCs w:val="16"/>
              </w:rPr>
              <w:t xml:space="preserve"> of 1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8A41A" w14:textId="77777777" w:rsidR="00CC2737" w:rsidRPr="00C2251E" w:rsidRDefault="00CC2737" w:rsidP="00CC2737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C2251E">
      <w:rPr>
        <w:rFonts w:ascii="Arial" w:hAnsi="Arial" w:cs="Arial"/>
        <w:sz w:val="16"/>
        <w:szCs w:val="16"/>
      </w:rPr>
      <w:t>Prior and Con Meds Form Instructions</w:t>
    </w:r>
    <w:r w:rsidRPr="00C2251E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561072350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C2251E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C2251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2251E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C2251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C2251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2251E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C2251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sdtContent>
        </w:sdt>
      </w:sdtContent>
    </w:sdt>
  </w:p>
  <w:p w14:paraId="691C4EC9" w14:textId="77777777" w:rsidR="00CC2737" w:rsidRPr="00FE3167" w:rsidRDefault="00CC2737" w:rsidP="00CC2737">
    <w:pPr>
      <w:pStyle w:val="Footer"/>
      <w:rPr>
        <w:rFonts w:ascii="Arial" w:hAnsi="Arial" w:cs="Arial"/>
      </w:rPr>
    </w:pPr>
    <w:proofErr w:type="spellStart"/>
    <w:r w:rsidRPr="00C2251E">
      <w:rPr>
        <w:rFonts w:ascii="Arial" w:hAnsi="Arial" w:cs="Arial"/>
        <w:i/>
        <w:iCs/>
        <w:sz w:val="16"/>
        <w:szCs w:val="16"/>
      </w:rPr>
      <w:t>Version_</w:t>
    </w:r>
    <w:r>
      <w:rPr>
        <w:rFonts w:ascii="Arial" w:hAnsi="Arial" w:cs="Arial"/>
        <w:i/>
        <w:iCs/>
        <w:sz w:val="16"/>
        <w:szCs w:val="16"/>
      </w:rPr>
      <w:t>November</w:t>
    </w:r>
    <w:proofErr w:type="spellEnd"/>
    <w:r w:rsidRPr="00C2251E">
      <w:rPr>
        <w:rFonts w:ascii="Arial" w:hAnsi="Arial" w:cs="Arial"/>
        <w:i/>
        <w:iCs/>
        <w:sz w:val="16"/>
        <w:szCs w:val="16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DEB99" w14:textId="77777777" w:rsidR="00F60395" w:rsidRDefault="00F60395">
      <w:r>
        <w:separator/>
      </w:r>
    </w:p>
  </w:footnote>
  <w:footnote w:type="continuationSeparator" w:id="0">
    <w:p w14:paraId="694490A8" w14:textId="77777777" w:rsidR="00F60395" w:rsidRDefault="00F60395">
      <w:r>
        <w:continuationSeparator/>
      </w:r>
    </w:p>
  </w:footnote>
  <w:footnote w:type="continuationNotice" w:id="1">
    <w:p w14:paraId="57EF76A8" w14:textId="77777777" w:rsidR="00F60395" w:rsidRDefault="00F603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2B9C0" w14:textId="77777777" w:rsidR="00BA7EEB" w:rsidRPr="009518E7" w:rsidRDefault="00BA7EEB" w:rsidP="009518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5037"/>
    <w:multiLevelType w:val="multilevel"/>
    <w:tmpl w:val="13C02420"/>
    <w:lvl w:ilvl="0">
      <w:start w:val="1"/>
      <w:numFmt w:val="bullet"/>
      <w:pStyle w:val="Bulleted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9142B"/>
    <w:multiLevelType w:val="hybridMultilevel"/>
    <w:tmpl w:val="3B3CFFD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b w:val="0"/>
      </w:rPr>
    </w:lvl>
    <w:lvl w:ilvl="1" w:tplc="8D50DC16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477C2781"/>
    <w:multiLevelType w:val="multilevel"/>
    <w:tmpl w:val="34D4F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F701FB3"/>
    <w:multiLevelType w:val="hybridMultilevel"/>
    <w:tmpl w:val="B61A871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b w:val="0"/>
      </w:rPr>
    </w:lvl>
    <w:lvl w:ilvl="1" w:tplc="8D50DC16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74930840"/>
    <w:multiLevelType w:val="hybridMultilevel"/>
    <w:tmpl w:val="5B7AD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116"/>
    <w:rsid w:val="0000006C"/>
    <w:rsid w:val="00010F67"/>
    <w:rsid w:val="000255A7"/>
    <w:rsid w:val="00043124"/>
    <w:rsid w:val="00054E66"/>
    <w:rsid w:val="00064B96"/>
    <w:rsid w:val="00064C15"/>
    <w:rsid w:val="00066E24"/>
    <w:rsid w:val="00091CD6"/>
    <w:rsid w:val="0009255E"/>
    <w:rsid w:val="00092D19"/>
    <w:rsid w:val="00093686"/>
    <w:rsid w:val="000A0134"/>
    <w:rsid w:val="000A1588"/>
    <w:rsid w:val="000A5276"/>
    <w:rsid w:val="000B66AA"/>
    <w:rsid w:val="000D094E"/>
    <w:rsid w:val="000D2CE5"/>
    <w:rsid w:val="000E6D9B"/>
    <w:rsid w:val="00103DB2"/>
    <w:rsid w:val="00126BE5"/>
    <w:rsid w:val="00131DC5"/>
    <w:rsid w:val="00150FC4"/>
    <w:rsid w:val="00161D20"/>
    <w:rsid w:val="00185C87"/>
    <w:rsid w:val="00187EF9"/>
    <w:rsid w:val="001A0BE7"/>
    <w:rsid w:val="001A2868"/>
    <w:rsid w:val="001A44B4"/>
    <w:rsid w:val="001A76C2"/>
    <w:rsid w:val="001C0FF0"/>
    <w:rsid w:val="001C2680"/>
    <w:rsid w:val="001D5623"/>
    <w:rsid w:val="001D76A4"/>
    <w:rsid w:val="001E2B7E"/>
    <w:rsid w:val="001E7071"/>
    <w:rsid w:val="002009AD"/>
    <w:rsid w:val="00216342"/>
    <w:rsid w:val="0022450F"/>
    <w:rsid w:val="002259DB"/>
    <w:rsid w:val="002407A7"/>
    <w:rsid w:val="00244FFC"/>
    <w:rsid w:val="00254C81"/>
    <w:rsid w:val="002638A3"/>
    <w:rsid w:val="0026607C"/>
    <w:rsid w:val="002719D0"/>
    <w:rsid w:val="002919A9"/>
    <w:rsid w:val="00293A65"/>
    <w:rsid w:val="00297171"/>
    <w:rsid w:val="002B7653"/>
    <w:rsid w:val="002B78D8"/>
    <w:rsid w:val="002D5C81"/>
    <w:rsid w:val="002E3C79"/>
    <w:rsid w:val="002E41F2"/>
    <w:rsid w:val="002E6B3C"/>
    <w:rsid w:val="003031D8"/>
    <w:rsid w:val="0031664E"/>
    <w:rsid w:val="00317EC5"/>
    <w:rsid w:val="00332E35"/>
    <w:rsid w:val="003533DC"/>
    <w:rsid w:val="0035565D"/>
    <w:rsid w:val="00357AF1"/>
    <w:rsid w:val="00371178"/>
    <w:rsid w:val="00391E34"/>
    <w:rsid w:val="003B39A5"/>
    <w:rsid w:val="003C0DB5"/>
    <w:rsid w:val="003C1C7E"/>
    <w:rsid w:val="003E0435"/>
    <w:rsid w:val="003E5BA3"/>
    <w:rsid w:val="003F53FC"/>
    <w:rsid w:val="00402F59"/>
    <w:rsid w:val="00405814"/>
    <w:rsid w:val="00425729"/>
    <w:rsid w:val="0042580C"/>
    <w:rsid w:val="00434784"/>
    <w:rsid w:val="00440400"/>
    <w:rsid w:val="0045093D"/>
    <w:rsid w:val="0045220E"/>
    <w:rsid w:val="00460F0E"/>
    <w:rsid w:val="0046432E"/>
    <w:rsid w:val="00464E99"/>
    <w:rsid w:val="004716BD"/>
    <w:rsid w:val="0048598C"/>
    <w:rsid w:val="004941BA"/>
    <w:rsid w:val="004A36A8"/>
    <w:rsid w:val="004A4FB3"/>
    <w:rsid w:val="004A5426"/>
    <w:rsid w:val="004A5FF6"/>
    <w:rsid w:val="004B2A2E"/>
    <w:rsid w:val="004F0D1A"/>
    <w:rsid w:val="00502BAA"/>
    <w:rsid w:val="005051F6"/>
    <w:rsid w:val="005077D6"/>
    <w:rsid w:val="005109BE"/>
    <w:rsid w:val="0051310D"/>
    <w:rsid w:val="00522872"/>
    <w:rsid w:val="00530D2F"/>
    <w:rsid w:val="00531525"/>
    <w:rsid w:val="005315A1"/>
    <w:rsid w:val="005453C9"/>
    <w:rsid w:val="00563F12"/>
    <w:rsid w:val="00566D09"/>
    <w:rsid w:val="00571B86"/>
    <w:rsid w:val="00574B6F"/>
    <w:rsid w:val="00580B98"/>
    <w:rsid w:val="00591919"/>
    <w:rsid w:val="00595187"/>
    <w:rsid w:val="005A3C12"/>
    <w:rsid w:val="005B71FD"/>
    <w:rsid w:val="005D5E04"/>
    <w:rsid w:val="005E7292"/>
    <w:rsid w:val="005F239F"/>
    <w:rsid w:val="005F3B98"/>
    <w:rsid w:val="00633C0D"/>
    <w:rsid w:val="00663334"/>
    <w:rsid w:val="00663CD7"/>
    <w:rsid w:val="00674CD9"/>
    <w:rsid w:val="0068377A"/>
    <w:rsid w:val="00683A3F"/>
    <w:rsid w:val="00686B25"/>
    <w:rsid w:val="006A2A93"/>
    <w:rsid w:val="006A6DE9"/>
    <w:rsid w:val="006A7E40"/>
    <w:rsid w:val="006B1EFD"/>
    <w:rsid w:val="006B4195"/>
    <w:rsid w:val="006C382E"/>
    <w:rsid w:val="006D1116"/>
    <w:rsid w:val="006D1562"/>
    <w:rsid w:val="006D24D4"/>
    <w:rsid w:val="006F2D3D"/>
    <w:rsid w:val="00733059"/>
    <w:rsid w:val="00743A31"/>
    <w:rsid w:val="0075571A"/>
    <w:rsid w:val="00756B7F"/>
    <w:rsid w:val="0076765C"/>
    <w:rsid w:val="00780511"/>
    <w:rsid w:val="00781558"/>
    <w:rsid w:val="00782174"/>
    <w:rsid w:val="00790512"/>
    <w:rsid w:val="00791ED4"/>
    <w:rsid w:val="007962D7"/>
    <w:rsid w:val="007B055D"/>
    <w:rsid w:val="007B1993"/>
    <w:rsid w:val="007D68B8"/>
    <w:rsid w:val="007E0889"/>
    <w:rsid w:val="007E7133"/>
    <w:rsid w:val="0080171A"/>
    <w:rsid w:val="00802AC5"/>
    <w:rsid w:val="00831255"/>
    <w:rsid w:val="008330BB"/>
    <w:rsid w:val="0083617A"/>
    <w:rsid w:val="0084796F"/>
    <w:rsid w:val="00861C98"/>
    <w:rsid w:val="00862FEB"/>
    <w:rsid w:val="00863B21"/>
    <w:rsid w:val="00871F0E"/>
    <w:rsid w:val="00891C24"/>
    <w:rsid w:val="0089680D"/>
    <w:rsid w:val="008A7CC2"/>
    <w:rsid w:val="008A7F8E"/>
    <w:rsid w:val="008C022C"/>
    <w:rsid w:val="008D6270"/>
    <w:rsid w:val="008E12A7"/>
    <w:rsid w:val="008F2555"/>
    <w:rsid w:val="008F50BE"/>
    <w:rsid w:val="009028AB"/>
    <w:rsid w:val="0094076C"/>
    <w:rsid w:val="0094081A"/>
    <w:rsid w:val="00941650"/>
    <w:rsid w:val="009518E7"/>
    <w:rsid w:val="00952B53"/>
    <w:rsid w:val="009541E3"/>
    <w:rsid w:val="00955548"/>
    <w:rsid w:val="0096752D"/>
    <w:rsid w:val="00967DA5"/>
    <w:rsid w:val="00970FA9"/>
    <w:rsid w:val="009722B2"/>
    <w:rsid w:val="00977247"/>
    <w:rsid w:val="009776D8"/>
    <w:rsid w:val="00984098"/>
    <w:rsid w:val="00987BF8"/>
    <w:rsid w:val="009B2F01"/>
    <w:rsid w:val="009B6552"/>
    <w:rsid w:val="009C44EA"/>
    <w:rsid w:val="009D3D3A"/>
    <w:rsid w:val="009E2411"/>
    <w:rsid w:val="009E4085"/>
    <w:rsid w:val="009F1864"/>
    <w:rsid w:val="00A0592B"/>
    <w:rsid w:val="00A06B77"/>
    <w:rsid w:val="00A248EA"/>
    <w:rsid w:val="00A36071"/>
    <w:rsid w:val="00A4389F"/>
    <w:rsid w:val="00A47C93"/>
    <w:rsid w:val="00A50FF4"/>
    <w:rsid w:val="00A601AB"/>
    <w:rsid w:val="00A622B9"/>
    <w:rsid w:val="00A74175"/>
    <w:rsid w:val="00A759F5"/>
    <w:rsid w:val="00A777E9"/>
    <w:rsid w:val="00A857C2"/>
    <w:rsid w:val="00A90747"/>
    <w:rsid w:val="00AD3B68"/>
    <w:rsid w:val="00B113E6"/>
    <w:rsid w:val="00B206D0"/>
    <w:rsid w:val="00B233C9"/>
    <w:rsid w:val="00B23E0C"/>
    <w:rsid w:val="00B30D74"/>
    <w:rsid w:val="00B3212A"/>
    <w:rsid w:val="00B45DE7"/>
    <w:rsid w:val="00B5530E"/>
    <w:rsid w:val="00B63D94"/>
    <w:rsid w:val="00B66B7D"/>
    <w:rsid w:val="00B741A0"/>
    <w:rsid w:val="00B91F98"/>
    <w:rsid w:val="00BA1054"/>
    <w:rsid w:val="00BA7EEB"/>
    <w:rsid w:val="00BC4492"/>
    <w:rsid w:val="00BC7519"/>
    <w:rsid w:val="00BD3C19"/>
    <w:rsid w:val="00BE0312"/>
    <w:rsid w:val="00BE6470"/>
    <w:rsid w:val="00C0027F"/>
    <w:rsid w:val="00C01AEF"/>
    <w:rsid w:val="00C1227C"/>
    <w:rsid w:val="00C2251E"/>
    <w:rsid w:val="00C310D0"/>
    <w:rsid w:val="00C37108"/>
    <w:rsid w:val="00C57443"/>
    <w:rsid w:val="00C64007"/>
    <w:rsid w:val="00C66579"/>
    <w:rsid w:val="00C81674"/>
    <w:rsid w:val="00C9149B"/>
    <w:rsid w:val="00C93394"/>
    <w:rsid w:val="00CA2DD6"/>
    <w:rsid w:val="00CC2737"/>
    <w:rsid w:val="00CD1FF6"/>
    <w:rsid w:val="00CD4F4E"/>
    <w:rsid w:val="00CF21EB"/>
    <w:rsid w:val="00CF4931"/>
    <w:rsid w:val="00CF7948"/>
    <w:rsid w:val="00D2660F"/>
    <w:rsid w:val="00D450BC"/>
    <w:rsid w:val="00D50AB5"/>
    <w:rsid w:val="00D50D10"/>
    <w:rsid w:val="00D55937"/>
    <w:rsid w:val="00D9288C"/>
    <w:rsid w:val="00DB022D"/>
    <w:rsid w:val="00DB47A0"/>
    <w:rsid w:val="00DB5A77"/>
    <w:rsid w:val="00DB6C34"/>
    <w:rsid w:val="00DC355C"/>
    <w:rsid w:val="00DD02D8"/>
    <w:rsid w:val="00DD0950"/>
    <w:rsid w:val="00DD1623"/>
    <w:rsid w:val="00DD4A3D"/>
    <w:rsid w:val="00DD579C"/>
    <w:rsid w:val="00DD7D4A"/>
    <w:rsid w:val="00DF307E"/>
    <w:rsid w:val="00E12EB8"/>
    <w:rsid w:val="00E17FA5"/>
    <w:rsid w:val="00E207B3"/>
    <w:rsid w:val="00E20B77"/>
    <w:rsid w:val="00E41DF2"/>
    <w:rsid w:val="00E47E81"/>
    <w:rsid w:val="00E50768"/>
    <w:rsid w:val="00E61628"/>
    <w:rsid w:val="00E84ABC"/>
    <w:rsid w:val="00E86170"/>
    <w:rsid w:val="00E87EB3"/>
    <w:rsid w:val="00E90813"/>
    <w:rsid w:val="00EA4574"/>
    <w:rsid w:val="00EB10D2"/>
    <w:rsid w:val="00EB48A6"/>
    <w:rsid w:val="00EB5E42"/>
    <w:rsid w:val="00EC0525"/>
    <w:rsid w:val="00EC34EB"/>
    <w:rsid w:val="00ED51E0"/>
    <w:rsid w:val="00ED5D28"/>
    <w:rsid w:val="00EE519C"/>
    <w:rsid w:val="00EE5419"/>
    <w:rsid w:val="00EE6DE7"/>
    <w:rsid w:val="00EF1D33"/>
    <w:rsid w:val="00EF5640"/>
    <w:rsid w:val="00EF615F"/>
    <w:rsid w:val="00F120D2"/>
    <w:rsid w:val="00F130E5"/>
    <w:rsid w:val="00F23A0C"/>
    <w:rsid w:val="00F26A6A"/>
    <w:rsid w:val="00F558B1"/>
    <w:rsid w:val="00F56053"/>
    <w:rsid w:val="00F60395"/>
    <w:rsid w:val="00F6043A"/>
    <w:rsid w:val="00F65D11"/>
    <w:rsid w:val="00F70145"/>
    <w:rsid w:val="00F74ACC"/>
    <w:rsid w:val="00F77FA4"/>
    <w:rsid w:val="00FA3893"/>
    <w:rsid w:val="00FA5B76"/>
    <w:rsid w:val="00FC76CB"/>
    <w:rsid w:val="00FD5B86"/>
    <w:rsid w:val="00FD7759"/>
    <w:rsid w:val="00FE3167"/>
    <w:rsid w:val="00FE39D9"/>
    <w:rsid w:val="00FE79EB"/>
    <w:rsid w:val="00FF7FA9"/>
    <w:rsid w:val="0948D966"/>
    <w:rsid w:val="38478C72"/>
    <w:rsid w:val="754A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E8A6C35"/>
  <w15:docId w15:val="{9CF33B14-A4E9-450E-A231-69D559C6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18E7"/>
    <w:rPr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EE519C"/>
    <w:pPr>
      <w:spacing w:after="0"/>
      <w:outlineLvl w:val="0"/>
    </w:pPr>
    <w:rPr>
      <w:b/>
      <w:bCs w:val="0"/>
      <w:i w:val="0"/>
      <w:iCs w:val="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EE519C"/>
    <w:pPr>
      <w:widowControl w:val="0"/>
      <w:spacing w:after="200" w:line="276" w:lineRule="auto"/>
      <w:contextualSpacing/>
      <w:outlineLvl w:val="1"/>
    </w:pPr>
    <w:rPr>
      <w:rFonts w:eastAsia="Calibri"/>
      <w:b w:val="0"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518E7"/>
    <w:pPr>
      <w:jc w:val="center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518E7"/>
    <w:pPr>
      <w:pBdr>
        <w:top w:val="single" w:sz="18" w:space="6" w:color="auto"/>
        <w:bottom w:val="single" w:sz="18" w:space="6" w:color="auto"/>
      </w:pBdr>
      <w:spacing w:after="360"/>
      <w:contextualSpacing/>
      <w:jc w:val="center"/>
      <w:outlineLvl w:val="3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D11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D1116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rsid w:val="003F53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F53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53FC"/>
  </w:style>
  <w:style w:type="paragraph" w:styleId="CommentSubject">
    <w:name w:val="annotation subject"/>
    <w:basedOn w:val="CommentText"/>
    <w:next w:val="CommentText"/>
    <w:link w:val="CommentSubjectChar"/>
    <w:rsid w:val="003F53FC"/>
    <w:rPr>
      <w:b/>
      <w:bCs/>
    </w:rPr>
  </w:style>
  <w:style w:type="character" w:customStyle="1" w:styleId="CommentSubjectChar">
    <w:name w:val="Comment Subject Char"/>
    <w:link w:val="CommentSubject"/>
    <w:rsid w:val="003F53FC"/>
    <w:rPr>
      <w:b/>
      <w:bCs/>
    </w:rPr>
  </w:style>
  <w:style w:type="paragraph" w:styleId="BalloonText">
    <w:name w:val="Balloon Text"/>
    <w:basedOn w:val="Normal"/>
    <w:link w:val="BalloonTextChar"/>
    <w:rsid w:val="003F53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F53F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D51E0"/>
    <w:rPr>
      <w:sz w:val="24"/>
      <w:szCs w:val="24"/>
    </w:rPr>
  </w:style>
  <w:style w:type="table" w:styleId="TableGrid">
    <w:name w:val="Table Grid"/>
    <w:basedOn w:val="TableNormal"/>
    <w:uiPriority w:val="59"/>
    <w:rsid w:val="004A5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1">
    <w:name w:val="Bulleted1"/>
    <w:basedOn w:val="BodyText"/>
    <w:link w:val="Bulleted1Char"/>
    <w:qFormat/>
    <w:rsid w:val="0046432E"/>
    <w:pPr>
      <w:numPr>
        <w:numId w:val="1"/>
      </w:numPr>
      <w:spacing w:after="0" w:line="360" w:lineRule="auto"/>
    </w:pPr>
    <w:rPr>
      <w:rFonts w:eastAsia="SimSun"/>
    </w:rPr>
  </w:style>
  <w:style w:type="character" w:customStyle="1" w:styleId="Bulleted1Char">
    <w:name w:val="Bulleted1 Char"/>
    <w:link w:val="Bulleted1"/>
    <w:rsid w:val="0046432E"/>
    <w:rPr>
      <w:rFonts w:eastAsia="SimSun"/>
      <w:sz w:val="24"/>
      <w:szCs w:val="24"/>
    </w:rPr>
  </w:style>
  <w:style w:type="paragraph" w:styleId="BodyText">
    <w:name w:val="Body Text"/>
    <w:basedOn w:val="Normal"/>
    <w:link w:val="BodyTextChar"/>
    <w:rsid w:val="0046432E"/>
    <w:pPr>
      <w:spacing w:after="120"/>
    </w:pPr>
  </w:style>
  <w:style w:type="character" w:customStyle="1" w:styleId="BodyTextChar">
    <w:name w:val="Body Text Char"/>
    <w:link w:val="BodyText"/>
    <w:rsid w:val="0046432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A7EEB"/>
    <w:pPr>
      <w:overflowPunct w:val="0"/>
      <w:autoSpaceDE w:val="0"/>
      <w:autoSpaceDN w:val="0"/>
      <w:adjustRightInd w:val="0"/>
      <w:ind w:left="720"/>
      <w:contextualSpacing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70FA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E519C"/>
    <w:rPr>
      <w:rFonts w:ascii="Arial" w:eastAsia="Calibri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E519C"/>
    <w:rPr>
      <w:rFonts w:ascii="Arial" w:eastAsia="Calibri" w:hAnsi="Arial" w:cs="Arial"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518E7"/>
    <w:rPr>
      <w:rFonts w:ascii="Arial" w:hAnsi="Arial" w:cs="Arial"/>
      <w:b/>
    </w:rPr>
  </w:style>
  <w:style w:type="character" w:customStyle="1" w:styleId="HeaderChar">
    <w:name w:val="Header Char"/>
    <w:basedOn w:val="DefaultParagraphFont"/>
    <w:link w:val="Header"/>
    <w:rsid w:val="009518E7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518E7"/>
    <w:rPr>
      <w:rFonts w:ascii="Arial" w:hAnsi="Arial" w:cs="Arial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8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BE1A0B23F7042BF74DC45D10E0E5A" ma:contentTypeVersion="11" ma:contentTypeDescription="Create a new document." ma:contentTypeScope="" ma:versionID="1c0c59086b6a1b58614420fede1a6123">
  <xsd:schema xmlns:xsd="http://www.w3.org/2001/XMLSchema" xmlns:xs="http://www.w3.org/2001/XMLSchema" xmlns:p="http://schemas.microsoft.com/office/2006/metadata/properties" xmlns:ns2="40689e81-8e1d-4cb9-9c46-2811b843d223" xmlns:ns3="26d1b6b3-883c-4be2-bfcf-f0d31b4eacef" targetNamespace="http://schemas.microsoft.com/office/2006/metadata/properties" ma:root="true" ma:fieldsID="1f00220cdfd5399af5c71d8835481946" ns2:_="" ns3:_="">
    <xsd:import namespace="40689e81-8e1d-4cb9-9c46-2811b843d223"/>
    <xsd:import namespace="26d1b6b3-883c-4be2-bfcf-f0d31b4eac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89e81-8e1d-4cb9-9c46-2811b843d2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1b6b3-883c-4be2-bfcf-f0d31b4ea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E528-2595-4FAE-B16E-9E865978922C}">
  <ds:schemaRefs>
    <ds:schemaRef ds:uri="http://schemas.microsoft.com/office/2006/metadata/properties"/>
    <ds:schemaRef ds:uri="http://purl.org/dc/dcmitype/"/>
    <ds:schemaRef ds:uri="http://purl.org/dc/elements/1.1/"/>
    <ds:schemaRef ds:uri="26d1b6b3-883c-4be2-bfcf-f0d31b4eacef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40689e81-8e1d-4cb9-9c46-2811b843d223"/>
  </ds:schemaRefs>
</ds:datastoreItem>
</file>

<file path=customXml/itemProps2.xml><?xml version="1.0" encoding="utf-8"?>
<ds:datastoreItem xmlns:ds="http://schemas.openxmlformats.org/officeDocument/2006/customXml" ds:itemID="{CA386A51-28C8-45DE-84CC-23CD2E84CB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AD1EB5-EF2E-4CB2-A2F9-EC6FC7942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89e81-8e1d-4cb9-9c46-2811b843d223"/>
    <ds:schemaRef ds:uri="26d1b6b3-883c-4be2-bfcf-f0d31b4ea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0AED59-112C-44BC-AB28-7A1EB02C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0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and Concomitant Medications Form</vt:lpstr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G3: Prior and Concomitant Medications Form</dc:title>
  <dc:subject>Single-Site template for Prior and Concomitant Medications Form</dc:subject>
  <dc:creator>National Institute of Arthritis and Musculoskeletal and Skin Diseases</dc:creator>
  <cp:keywords>National Institute of Arthritis and Musculoskeletal and Skin Diseases; NIAMS; Prior and Concomitant Medications Form; single-site;</cp:keywords>
  <cp:lastModifiedBy>Guy Hendrickson</cp:lastModifiedBy>
  <cp:revision>15</cp:revision>
  <cp:lastPrinted>2017-01-25T15:19:00Z</cp:lastPrinted>
  <dcterms:created xsi:type="dcterms:W3CDTF">2021-07-04T01:16:00Z</dcterms:created>
  <dcterms:modified xsi:type="dcterms:W3CDTF">2021-08-12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BE1A0B23F7042BF74DC45D10E0E5A</vt:lpwstr>
  </property>
</Properties>
</file>